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B94" w14:textId="69553F5B" w:rsidR="00B10D14" w:rsidRPr="00CC4EE4" w:rsidRDefault="00B10D14" w:rsidP="00B10D14">
      <w:pPr>
        <w:pStyle w:val="NoSpacing"/>
        <w:rPr>
          <w:rFonts w:ascii="Arial" w:hAnsi="Arial" w:cs="Arial"/>
          <w:sz w:val="14"/>
        </w:rPr>
      </w:pPr>
    </w:p>
    <w:p w14:paraId="7FD98A50" w14:textId="58E16AED" w:rsidR="00B10D14" w:rsidRDefault="00B10D14" w:rsidP="00B10D14">
      <w:pPr>
        <w:pStyle w:val="NoSpacing"/>
        <w:rPr>
          <w:rFonts w:ascii="Arial" w:hAnsi="Arial" w:cs="Arial"/>
          <w:sz w:val="20"/>
        </w:rPr>
      </w:pPr>
    </w:p>
    <w:p w14:paraId="5ACFFA3C" w14:textId="5BA21275" w:rsidR="00135237" w:rsidRDefault="00135237" w:rsidP="00B10D14">
      <w:pPr>
        <w:pStyle w:val="NoSpacing"/>
        <w:rPr>
          <w:rFonts w:ascii="Arial" w:hAnsi="Arial" w:cs="Arial"/>
          <w:sz w:val="20"/>
        </w:rPr>
      </w:pPr>
    </w:p>
    <w:p w14:paraId="73AAFC26" w14:textId="0198425B" w:rsidR="00135237" w:rsidRDefault="00135237" w:rsidP="00B10D14">
      <w:pPr>
        <w:pStyle w:val="NoSpacing"/>
        <w:rPr>
          <w:rFonts w:ascii="Arial" w:hAnsi="Arial" w:cs="Arial"/>
          <w:sz w:val="20"/>
        </w:rPr>
      </w:pPr>
    </w:p>
    <w:p w14:paraId="49365CF9" w14:textId="459993F9" w:rsidR="00135237" w:rsidRDefault="00135237" w:rsidP="00B10D14">
      <w:pPr>
        <w:pStyle w:val="NoSpacing"/>
        <w:rPr>
          <w:rFonts w:ascii="Arial" w:hAnsi="Arial" w:cs="Arial"/>
          <w:sz w:val="20"/>
        </w:rPr>
      </w:pPr>
    </w:p>
    <w:p w14:paraId="2FCEA2C1" w14:textId="2546A426" w:rsidR="00135237" w:rsidRDefault="00135237" w:rsidP="00B10D14">
      <w:pPr>
        <w:pStyle w:val="NoSpacing"/>
        <w:rPr>
          <w:rFonts w:ascii="Arial" w:hAnsi="Arial" w:cs="Arial"/>
          <w:sz w:val="20"/>
        </w:rPr>
      </w:pPr>
    </w:p>
    <w:p w14:paraId="22141E13" w14:textId="78D27153" w:rsidR="00135237" w:rsidRDefault="00135237" w:rsidP="00B10D14">
      <w:pPr>
        <w:pStyle w:val="NoSpacing"/>
        <w:rPr>
          <w:rFonts w:ascii="Arial" w:hAnsi="Arial" w:cs="Arial"/>
          <w:sz w:val="20"/>
        </w:rPr>
      </w:pPr>
    </w:p>
    <w:p w14:paraId="3C5286B9" w14:textId="77777777" w:rsidR="00135237" w:rsidRDefault="00135237" w:rsidP="00B10D14">
      <w:pPr>
        <w:pStyle w:val="NoSpacing"/>
        <w:rPr>
          <w:rFonts w:ascii="Arial" w:hAnsi="Arial" w:cs="Arial"/>
          <w:sz w:val="20"/>
        </w:rPr>
      </w:pPr>
    </w:p>
    <w:p w14:paraId="579C1F30" w14:textId="77777777" w:rsidR="00B10D14" w:rsidRPr="00B10D14" w:rsidRDefault="00B10D14" w:rsidP="00B10D14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1B6565A8" w14:textId="77777777" w:rsidR="00B10D14" w:rsidRPr="00135237" w:rsidRDefault="008D4D94" w:rsidP="00E72B6C">
      <w:pPr>
        <w:pStyle w:val="NoSpacing"/>
        <w:jc w:val="center"/>
        <w:rPr>
          <w:rFonts w:ascii="Bookman Old Style" w:hAnsi="Bookman Old Style" w:cs="Times New Roman"/>
          <w:b/>
          <w:sz w:val="24"/>
        </w:rPr>
      </w:pPr>
      <w:r w:rsidRPr="00135237">
        <w:rPr>
          <w:rFonts w:ascii="Bookman Old Style" w:hAnsi="Bookman Old Style" w:cs="Times New Roman"/>
          <w:b/>
          <w:sz w:val="24"/>
        </w:rPr>
        <w:t>REPORT ON RESEARCH UTILIZATION AND DISSEMINATION</w:t>
      </w:r>
    </w:p>
    <w:p w14:paraId="1BF9A31E" w14:textId="77777777" w:rsidR="008D4D94" w:rsidRPr="00135237" w:rsidRDefault="008D4D94" w:rsidP="00B10D14">
      <w:pPr>
        <w:pStyle w:val="NoSpacing"/>
        <w:jc w:val="both"/>
        <w:rPr>
          <w:rFonts w:ascii="Bookman Old Style" w:hAnsi="Bookman Old Style" w:cs="Times New Roman"/>
          <w:sz w:val="24"/>
        </w:rPr>
      </w:pPr>
    </w:p>
    <w:p w14:paraId="52F37B82" w14:textId="77777777" w:rsidR="00E72B6C" w:rsidRPr="00135237" w:rsidRDefault="00E72B6C" w:rsidP="00B10D14">
      <w:pPr>
        <w:pStyle w:val="NoSpacing"/>
        <w:jc w:val="both"/>
        <w:rPr>
          <w:rFonts w:ascii="Bookman Old Style" w:hAnsi="Bookman Old Style" w:cs="Times New Roman"/>
          <w:sz w:val="24"/>
        </w:rPr>
      </w:pPr>
    </w:p>
    <w:p w14:paraId="61D5FA40" w14:textId="77777777" w:rsidR="008D4D94" w:rsidRPr="00135237" w:rsidRDefault="008D4D94" w:rsidP="008D4D94">
      <w:pPr>
        <w:pStyle w:val="NoSpacing"/>
        <w:rPr>
          <w:rFonts w:ascii="Bookman Old Style" w:hAnsi="Bookman Old Style" w:cs="Times New Roman"/>
          <w:sz w:val="24"/>
        </w:rPr>
      </w:pPr>
      <w:r w:rsidRPr="00135237">
        <w:rPr>
          <w:rFonts w:ascii="Bookman Old Style" w:hAnsi="Bookman Old Style" w:cs="Times New Roman"/>
          <w:b/>
          <w:sz w:val="24"/>
        </w:rPr>
        <w:t>Title of Completed Research Output</w:t>
      </w:r>
      <w:r w:rsidRPr="00135237">
        <w:rPr>
          <w:rFonts w:ascii="Bookman Old Style" w:hAnsi="Bookman Old Style" w:cs="Times New Roman"/>
          <w:sz w:val="24"/>
        </w:rPr>
        <w:t xml:space="preserve">: </w:t>
      </w:r>
    </w:p>
    <w:p w14:paraId="68EE42CA" w14:textId="77777777" w:rsidR="008D4D94" w:rsidRPr="00135237" w:rsidRDefault="008D4D94" w:rsidP="008D4D94">
      <w:pPr>
        <w:pStyle w:val="NoSpacing"/>
        <w:rPr>
          <w:rFonts w:ascii="Bookman Old Style" w:hAnsi="Bookman Old Style" w:cs="Times New Roman"/>
          <w:sz w:val="24"/>
        </w:rPr>
      </w:pPr>
      <w:r w:rsidRPr="00135237">
        <w:rPr>
          <w:rFonts w:ascii="Bookman Old Style" w:hAnsi="Bookman Old Style" w:cs="Times New Roman"/>
          <w:sz w:val="24"/>
        </w:rPr>
        <w:t>___________________________________________________________________________</w:t>
      </w:r>
    </w:p>
    <w:p w14:paraId="17851B8C" w14:textId="77777777" w:rsidR="008D4D94" w:rsidRPr="00135237" w:rsidRDefault="008D4D94" w:rsidP="008D4D94">
      <w:pPr>
        <w:pStyle w:val="NoSpacing"/>
        <w:rPr>
          <w:rFonts w:ascii="Bookman Old Style" w:hAnsi="Bookman Old Style" w:cs="Times New Roman"/>
          <w:sz w:val="24"/>
        </w:rPr>
      </w:pPr>
      <w:r w:rsidRPr="00135237">
        <w:rPr>
          <w:rFonts w:ascii="Bookman Old Style" w:hAnsi="Bookman Old Style" w:cs="Times New Roman"/>
          <w:sz w:val="24"/>
        </w:rPr>
        <w:t>___________________________________________________________________________</w:t>
      </w:r>
    </w:p>
    <w:p w14:paraId="687E8D5E" w14:textId="77777777" w:rsidR="008D4D94" w:rsidRPr="00135237" w:rsidRDefault="008D4D94" w:rsidP="008D4D94">
      <w:pPr>
        <w:pStyle w:val="NoSpacing"/>
        <w:rPr>
          <w:rFonts w:ascii="Bookman Old Style" w:hAnsi="Bookman Old Style" w:cs="Times New Roman"/>
          <w:sz w:val="24"/>
        </w:rPr>
      </w:pPr>
    </w:p>
    <w:p w14:paraId="5A02423D" w14:textId="77777777" w:rsidR="008D4D94" w:rsidRPr="00135237" w:rsidRDefault="00C90C4A" w:rsidP="008D4D94">
      <w:pPr>
        <w:pStyle w:val="NoSpacing"/>
        <w:rPr>
          <w:rFonts w:ascii="Bookman Old Style" w:hAnsi="Bookman Old Style" w:cs="Times New Roman"/>
          <w:b/>
          <w:sz w:val="24"/>
        </w:rPr>
      </w:pPr>
      <w:r w:rsidRPr="00135237">
        <w:rPr>
          <w:rFonts w:ascii="Bookman Old Style" w:hAnsi="Bookman Old Style" w:cs="Times New Roman"/>
          <w:b/>
          <w:sz w:val="24"/>
        </w:rPr>
        <w:t>Research Proponent/s</w:t>
      </w:r>
    </w:p>
    <w:p w14:paraId="23B3F800" w14:textId="1B3ED50D" w:rsidR="00C90C4A" w:rsidRPr="00135237" w:rsidRDefault="00C90C4A" w:rsidP="00C90C4A">
      <w:pPr>
        <w:pStyle w:val="NoSpacing"/>
        <w:jc w:val="both"/>
        <w:rPr>
          <w:rFonts w:ascii="Bookman Old Style" w:hAnsi="Bookman Old Style" w:cs="Times New Roman"/>
          <w:sz w:val="20"/>
          <w:szCs w:val="24"/>
        </w:rPr>
      </w:pPr>
      <w:r w:rsidRPr="00135237">
        <w:rPr>
          <w:rFonts w:ascii="Bookman Old Style" w:hAnsi="Bookman Old Style" w:cs="Times New Roman"/>
          <w:sz w:val="20"/>
          <w:szCs w:val="24"/>
        </w:rPr>
        <w:t xml:space="preserve">Lead Proponent: 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_______</w:t>
      </w:r>
      <w:r w:rsidRPr="00135237">
        <w:rPr>
          <w:rFonts w:ascii="Bookman Old Style" w:hAnsi="Bookman Old Style" w:cs="Times New Roman"/>
          <w:sz w:val="20"/>
          <w:szCs w:val="24"/>
        </w:rPr>
        <w:tab/>
        <w:t xml:space="preserve">Position: 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___</w:t>
      </w:r>
      <w:r w:rsidR="00135237"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</w:t>
      </w:r>
      <w:r w:rsidR="00135237" w:rsidRPr="00135237">
        <w:rPr>
          <w:rFonts w:ascii="Bookman Old Style" w:hAnsi="Bookman Old Style" w:cs="Times New Roman"/>
          <w:b/>
          <w:sz w:val="20"/>
          <w:szCs w:val="24"/>
        </w:rPr>
        <w:t xml:space="preserve"> </w:t>
      </w:r>
      <w:r w:rsidR="00135237" w:rsidRPr="00135237">
        <w:rPr>
          <w:rFonts w:ascii="Bookman Old Style" w:hAnsi="Bookman Old Style" w:cs="Times New Roman"/>
          <w:sz w:val="20"/>
          <w:szCs w:val="24"/>
        </w:rPr>
        <w:tab/>
      </w:r>
      <w:proofErr w:type="gramStart"/>
      <w:r w:rsidRPr="00135237">
        <w:rPr>
          <w:rFonts w:ascii="Bookman Old Style" w:hAnsi="Bookman Old Style" w:cs="Times New Roman"/>
          <w:sz w:val="20"/>
          <w:szCs w:val="24"/>
        </w:rPr>
        <w:t>School: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</w:t>
      </w:r>
      <w:proofErr w:type="gramEnd"/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</w:t>
      </w:r>
    </w:p>
    <w:p w14:paraId="4A3DE9AC" w14:textId="15E0D32D" w:rsidR="00C90C4A" w:rsidRPr="00135237" w:rsidRDefault="00C90C4A" w:rsidP="00C90C4A">
      <w:pPr>
        <w:pStyle w:val="NoSpacing"/>
        <w:ind w:left="360"/>
        <w:jc w:val="both"/>
        <w:rPr>
          <w:rFonts w:ascii="Bookman Old Style" w:hAnsi="Bookman Old Style" w:cs="Times New Roman"/>
          <w:sz w:val="20"/>
          <w:szCs w:val="24"/>
        </w:rPr>
      </w:pPr>
      <w:r w:rsidRPr="00135237">
        <w:rPr>
          <w:rFonts w:ascii="Bookman Old Style" w:hAnsi="Bookman Old Style" w:cs="Times New Roman"/>
          <w:sz w:val="20"/>
          <w:szCs w:val="24"/>
        </w:rPr>
        <w:t xml:space="preserve">Proponent 2: 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______</w:t>
      </w:r>
      <w:r w:rsidR="00135237"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</w:t>
      </w:r>
      <w:r w:rsidR="00135237" w:rsidRPr="00135237">
        <w:rPr>
          <w:rFonts w:ascii="Bookman Old Style" w:hAnsi="Bookman Old Style" w:cs="Times New Roman"/>
          <w:sz w:val="20"/>
          <w:szCs w:val="24"/>
        </w:rPr>
        <w:t xml:space="preserve"> Position</w:t>
      </w:r>
      <w:r w:rsidRPr="00135237">
        <w:rPr>
          <w:rFonts w:ascii="Bookman Old Style" w:hAnsi="Bookman Old Style" w:cs="Times New Roman"/>
          <w:sz w:val="20"/>
          <w:szCs w:val="24"/>
        </w:rPr>
        <w:t xml:space="preserve">: 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___</w:t>
      </w:r>
      <w:proofErr w:type="gramStart"/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</w:t>
      </w:r>
      <w:r w:rsidRPr="00135237">
        <w:rPr>
          <w:rFonts w:ascii="Bookman Old Style" w:hAnsi="Bookman Old Style" w:cs="Times New Roman"/>
          <w:b/>
          <w:sz w:val="20"/>
          <w:szCs w:val="24"/>
        </w:rPr>
        <w:t xml:space="preserve"> </w:t>
      </w:r>
      <w:r w:rsidRPr="00135237">
        <w:rPr>
          <w:rFonts w:ascii="Bookman Old Style" w:hAnsi="Bookman Old Style" w:cs="Times New Roman"/>
          <w:sz w:val="20"/>
          <w:szCs w:val="24"/>
        </w:rPr>
        <w:t xml:space="preserve"> </w:t>
      </w:r>
      <w:r w:rsidRPr="00135237">
        <w:rPr>
          <w:rFonts w:ascii="Bookman Old Style" w:hAnsi="Bookman Old Style" w:cs="Times New Roman"/>
          <w:sz w:val="20"/>
          <w:szCs w:val="24"/>
        </w:rPr>
        <w:tab/>
      </w:r>
      <w:proofErr w:type="gramEnd"/>
      <w:r w:rsidRPr="00135237">
        <w:rPr>
          <w:rFonts w:ascii="Bookman Old Style" w:hAnsi="Bookman Old Style" w:cs="Times New Roman"/>
          <w:sz w:val="20"/>
          <w:szCs w:val="24"/>
        </w:rPr>
        <w:t>School: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</w:t>
      </w:r>
      <w:r w:rsidRPr="00135237">
        <w:rPr>
          <w:rFonts w:ascii="Bookman Old Style" w:hAnsi="Bookman Old Style" w:cs="Times New Roman"/>
          <w:sz w:val="20"/>
          <w:szCs w:val="24"/>
        </w:rPr>
        <w:t xml:space="preserve">      Proponent 3: 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_______</w:t>
      </w:r>
      <w:r w:rsidRPr="00135237">
        <w:rPr>
          <w:rFonts w:ascii="Bookman Old Style" w:hAnsi="Bookman Old Style" w:cs="Times New Roman"/>
          <w:sz w:val="20"/>
          <w:szCs w:val="24"/>
        </w:rPr>
        <w:t xml:space="preserve"> </w:t>
      </w:r>
      <w:r w:rsidRPr="00135237">
        <w:rPr>
          <w:rFonts w:ascii="Bookman Old Style" w:hAnsi="Bookman Old Style" w:cs="Times New Roman"/>
          <w:sz w:val="20"/>
          <w:szCs w:val="24"/>
        </w:rPr>
        <w:tab/>
        <w:t xml:space="preserve">Position: 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____</w:t>
      </w:r>
      <w:r w:rsidRPr="00135237">
        <w:rPr>
          <w:rFonts w:ascii="Bookman Old Style" w:hAnsi="Bookman Old Style" w:cs="Times New Roman"/>
          <w:b/>
          <w:sz w:val="20"/>
          <w:szCs w:val="24"/>
        </w:rPr>
        <w:t xml:space="preserve"> </w:t>
      </w:r>
      <w:r w:rsidRPr="00135237">
        <w:rPr>
          <w:rFonts w:ascii="Bookman Old Style" w:hAnsi="Bookman Old Style" w:cs="Times New Roman"/>
          <w:sz w:val="20"/>
          <w:szCs w:val="24"/>
        </w:rPr>
        <w:t xml:space="preserve"> </w:t>
      </w:r>
      <w:r w:rsidRPr="00135237">
        <w:rPr>
          <w:rFonts w:ascii="Bookman Old Style" w:hAnsi="Bookman Old Style" w:cs="Times New Roman"/>
          <w:sz w:val="20"/>
          <w:szCs w:val="24"/>
        </w:rPr>
        <w:tab/>
        <w:t>School:</w:t>
      </w:r>
      <w:r w:rsidRPr="00135237">
        <w:rPr>
          <w:rFonts w:ascii="Bookman Old Style" w:hAnsi="Bookman Old Style" w:cs="Times New Roman"/>
          <w:b/>
          <w:sz w:val="20"/>
          <w:szCs w:val="24"/>
          <w:u w:val="single"/>
        </w:rPr>
        <w:t>___________</w:t>
      </w:r>
    </w:p>
    <w:p w14:paraId="443A44E0" w14:textId="77777777" w:rsidR="00C90C4A" w:rsidRPr="00135237" w:rsidRDefault="00C90C4A" w:rsidP="008D4D94">
      <w:pPr>
        <w:pStyle w:val="NoSpacing"/>
        <w:rPr>
          <w:rFonts w:ascii="Bookman Old Style" w:hAnsi="Bookman Old Style" w:cs="Times New Roman"/>
          <w:sz w:val="24"/>
        </w:rPr>
      </w:pPr>
    </w:p>
    <w:p w14:paraId="0A71139B" w14:textId="77777777" w:rsidR="00E72B6C" w:rsidRPr="00135237" w:rsidRDefault="00E72B6C" w:rsidP="00E72B6C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 w:rsidRPr="00135237">
        <w:rPr>
          <w:rFonts w:ascii="Bookman Old Style" w:hAnsi="Bookman Old Style" w:cs="Times New Roman"/>
          <w:b/>
          <w:sz w:val="24"/>
          <w:szCs w:val="24"/>
        </w:rPr>
        <w:t>Date Completed:</w:t>
      </w:r>
      <w:r w:rsidRPr="00135237">
        <w:rPr>
          <w:rFonts w:ascii="Bookman Old Style" w:hAnsi="Bookman Old Style" w:cs="Times New Roman"/>
          <w:sz w:val="24"/>
          <w:szCs w:val="24"/>
        </w:rPr>
        <w:t xml:space="preserve"> </w:t>
      </w:r>
      <w:r w:rsidRPr="00135237">
        <w:rPr>
          <w:rFonts w:ascii="Bookman Old Style" w:hAnsi="Bookman Old Style" w:cs="Times New Roman"/>
          <w:sz w:val="24"/>
          <w:szCs w:val="24"/>
          <w:u w:val="single"/>
        </w:rPr>
        <w:t>_____________________________</w:t>
      </w:r>
      <w:r w:rsidRPr="00135237">
        <w:rPr>
          <w:rFonts w:ascii="Bookman Old Style" w:hAnsi="Bookman Old Style" w:cs="Times New Roman"/>
          <w:b/>
          <w:sz w:val="24"/>
          <w:szCs w:val="24"/>
        </w:rPr>
        <w:t xml:space="preserve">       Type: </w:t>
      </w:r>
      <w:r w:rsidRPr="00135237">
        <w:rPr>
          <w:rFonts w:ascii="Bookman Old Style" w:hAnsi="Bookman Old Style" w:cs="Times New Roman"/>
          <w:sz w:val="24"/>
          <w:szCs w:val="24"/>
        </w:rPr>
        <w:sym w:font="Wingdings" w:char="F06F"/>
      </w:r>
      <w:r w:rsidRPr="00135237">
        <w:rPr>
          <w:rFonts w:ascii="Bookman Old Style" w:hAnsi="Bookman Old Style" w:cs="Times New Roman"/>
          <w:sz w:val="24"/>
          <w:szCs w:val="24"/>
        </w:rPr>
        <w:t xml:space="preserve"> Action </w:t>
      </w:r>
      <w:r w:rsidRPr="00135237">
        <w:rPr>
          <w:rFonts w:ascii="Bookman Old Style" w:hAnsi="Bookman Old Style" w:cs="Times New Roman"/>
          <w:sz w:val="24"/>
          <w:szCs w:val="24"/>
        </w:rPr>
        <w:sym w:font="Wingdings" w:char="F06F"/>
      </w:r>
      <w:r w:rsidRPr="00135237">
        <w:rPr>
          <w:rFonts w:ascii="Bookman Old Style" w:hAnsi="Bookman Old Style" w:cs="Times New Roman"/>
          <w:sz w:val="24"/>
          <w:szCs w:val="24"/>
        </w:rPr>
        <w:t xml:space="preserve"> Basic/Applied</w:t>
      </w:r>
    </w:p>
    <w:p w14:paraId="2F09C6B3" w14:textId="77777777" w:rsidR="00E72B6C" w:rsidRPr="00135237" w:rsidRDefault="00E72B6C" w:rsidP="008D4D94">
      <w:pPr>
        <w:pStyle w:val="NoSpacing"/>
        <w:rPr>
          <w:rFonts w:ascii="Bookman Old Style" w:hAnsi="Bookman Old Style" w:cs="Times New Roman"/>
          <w:sz w:val="24"/>
        </w:rPr>
      </w:pPr>
    </w:p>
    <w:p w14:paraId="25188D02" w14:textId="77777777" w:rsidR="00473119" w:rsidRPr="00135237" w:rsidRDefault="00473119" w:rsidP="008D4D94">
      <w:pPr>
        <w:pStyle w:val="NoSpacing"/>
        <w:rPr>
          <w:rFonts w:ascii="Bookman Old Style" w:hAnsi="Bookman Old Style" w:cs="Times New Roman"/>
          <w:szCs w:val="20"/>
        </w:rPr>
      </w:pPr>
    </w:p>
    <w:p w14:paraId="39E6403F" w14:textId="77777777" w:rsidR="00490833" w:rsidRPr="00135237" w:rsidRDefault="00490833" w:rsidP="00490833">
      <w:pPr>
        <w:pStyle w:val="NoSpacing"/>
        <w:numPr>
          <w:ilvl w:val="0"/>
          <w:numId w:val="28"/>
        </w:numPr>
        <w:rPr>
          <w:rFonts w:ascii="Bookman Old Style" w:hAnsi="Bookman Old Style" w:cs="Times New Roman"/>
          <w:b/>
          <w:szCs w:val="20"/>
        </w:rPr>
      </w:pPr>
      <w:r w:rsidRPr="00135237">
        <w:rPr>
          <w:rFonts w:ascii="Bookman Old Style" w:hAnsi="Bookman Old Style" w:cs="Times New Roman"/>
          <w:b/>
          <w:szCs w:val="20"/>
        </w:rPr>
        <w:t>UTILIZATION Report</w:t>
      </w:r>
    </w:p>
    <w:p w14:paraId="513B8568" w14:textId="77777777" w:rsidR="00490833" w:rsidRPr="00135237" w:rsidRDefault="00490833" w:rsidP="00490833">
      <w:pPr>
        <w:pStyle w:val="NoSpacing"/>
        <w:ind w:left="720"/>
        <w:rPr>
          <w:rFonts w:ascii="Bookman Old Style" w:hAnsi="Bookman Old Style" w:cs="Times New Roman"/>
          <w:szCs w:val="20"/>
        </w:rPr>
      </w:pPr>
    </w:p>
    <w:p w14:paraId="7379BC6C" w14:textId="073EA1EA" w:rsidR="00490833" w:rsidRPr="00135237" w:rsidRDefault="00490833" w:rsidP="00FF74D7">
      <w:pPr>
        <w:pStyle w:val="NoSpacing"/>
        <w:numPr>
          <w:ilvl w:val="1"/>
          <w:numId w:val="28"/>
        </w:numPr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>Programs / Projects / Activities</w:t>
      </w:r>
      <w:r w:rsidR="00473119" w:rsidRPr="00135237">
        <w:rPr>
          <w:rFonts w:ascii="Bookman Old Style" w:hAnsi="Bookman Old Style" w:cs="Times New Roman"/>
          <w:szCs w:val="20"/>
        </w:rPr>
        <w:t xml:space="preserve"> (PPAs)</w:t>
      </w:r>
      <w:r w:rsidRPr="00135237">
        <w:rPr>
          <w:rFonts w:ascii="Bookman Old Style" w:hAnsi="Bookman Old Style" w:cs="Times New Roman"/>
          <w:szCs w:val="20"/>
        </w:rPr>
        <w:t xml:space="preserve"> implemented </w:t>
      </w:r>
      <w:proofErr w:type="gramStart"/>
      <w:r w:rsidRPr="00135237">
        <w:rPr>
          <w:rFonts w:ascii="Bookman Old Style" w:hAnsi="Bookman Old Style" w:cs="Times New Roman"/>
          <w:szCs w:val="20"/>
        </w:rPr>
        <w:t>as a result of</w:t>
      </w:r>
      <w:proofErr w:type="gramEnd"/>
      <w:r w:rsidRPr="00135237">
        <w:rPr>
          <w:rFonts w:ascii="Bookman Old Style" w:hAnsi="Bookman Old Style" w:cs="Times New Roman"/>
          <w:szCs w:val="20"/>
        </w:rPr>
        <w:t xml:space="preserve"> the </w:t>
      </w:r>
      <w:r w:rsidR="005B33EE">
        <w:rPr>
          <w:rFonts w:ascii="Bookman Old Style" w:hAnsi="Bookman Old Style" w:cs="Times New Roman"/>
          <w:szCs w:val="20"/>
        </w:rPr>
        <w:t xml:space="preserve"> </w:t>
      </w:r>
    </w:p>
    <w:p w14:paraId="203E6CAE" w14:textId="77777777" w:rsidR="008D4D94" w:rsidRPr="00135237" w:rsidRDefault="008D4D94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1800"/>
        <w:gridCol w:w="1980"/>
        <w:gridCol w:w="1170"/>
        <w:gridCol w:w="1350"/>
      </w:tblGrid>
      <w:tr w:rsidR="00243134" w:rsidRPr="00135237" w14:paraId="5D235683" w14:textId="77777777" w:rsidTr="00135237">
        <w:trPr>
          <w:trHeight w:val="276"/>
        </w:trPr>
        <w:tc>
          <w:tcPr>
            <w:tcW w:w="450" w:type="dxa"/>
            <w:shd w:val="clear" w:color="auto" w:fill="auto"/>
          </w:tcPr>
          <w:p w14:paraId="15DC02FD" w14:textId="77777777" w:rsidR="00243134" w:rsidRPr="00135237" w:rsidRDefault="00243134" w:rsidP="00201690">
            <w:pPr>
              <w:pStyle w:val="NoSpacing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46B6B18" w14:textId="77777777" w:rsidR="00243134" w:rsidRPr="00135237" w:rsidRDefault="00243134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PPA TITLE</w:t>
            </w:r>
          </w:p>
        </w:tc>
        <w:tc>
          <w:tcPr>
            <w:tcW w:w="1800" w:type="dxa"/>
            <w:shd w:val="clear" w:color="auto" w:fill="auto"/>
          </w:tcPr>
          <w:p w14:paraId="17F840A0" w14:textId="77777777" w:rsidR="00243134" w:rsidRPr="00135237" w:rsidRDefault="00243134" w:rsidP="00D3616D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18"/>
              </w:rPr>
              <w:t xml:space="preserve">DATE OF </w:t>
            </w:r>
            <w:r w:rsidRPr="00135237">
              <w:rPr>
                <w:rFonts w:ascii="Bookman Old Style" w:hAnsi="Bookman Old Style" w:cs="Times New Roman"/>
                <w:b/>
                <w:sz w:val="14"/>
              </w:rPr>
              <w:t>IMPLEMEN</w:t>
            </w:r>
            <w:r w:rsidR="00D3616D" w:rsidRPr="00135237">
              <w:rPr>
                <w:rFonts w:ascii="Bookman Old Style" w:hAnsi="Bookman Old Style" w:cs="Times New Roman"/>
                <w:b/>
                <w:sz w:val="14"/>
              </w:rPr>
              <w:t>T</w:t>
            </w:r>
            <w:r w:rsidRPr="00135237">
              <w:rPr>
                <w:rFonts w:ascii="Bookman Old Style" w:hAnsi="Bookman Old Style" w:cs="Times New Roman"/>
                <w:b/>
                <w:sz w:val="14"/>
              </w:rPr>
              <w:t>ATION</w:t>
            </w:r>
          </w:p>
        </w:tc>
        <w:tc>
          <w:tcPr>
            <w:tcW w:w="1980" w:type="dxa"/>
            <w:shd w:val="clear" w:color="auto" w:fill="auto"/>
          </w:tcPr>
          <w:p w14:paraId="29D409DA" w14:textId="77777777" w:rsidR="00243134" w:rsidRPr="00135237" w:rsidRDefault="00243134" w:rsidP="00564BF6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16"/>
              </w:rPr>
            </w:pPr>
            <w:r w:rsidRPr="00135237">
              <w:rPr>
                <w:rFonts w:ascii="Bookman Old Style" w:hAnsi="Bookman Old Style" w:cs="Times New Roman"/>
                <w:b/>
                <w:sz w:val="16"/>
              </w:rPr>
              <w:t>IMPLEMENTATION</w:t>
            </w:r>
          </w:p>
          <w:p w14:paraId="468AADDC" w14:textId="77777777" w:rsidR="00243134" w:rsidRPr="00135237" w:rsidRDefault="00243134" w:rsidP="00564BF6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135237">
              <w:rPr>
                <w:rFonts w:ascii="Bookman Old Style" w:hAnsi="Bookman Old Style" w:cs="Times New Roman"/>
                <w:b/>
                <w:sz w:val="18"/>
              </w:rPr>
              <w:t>STATUS</w:t>
            </w:r>
          </w:p>
          <w:p w14:paraId="513CBD91" w14:textId="77777777" w:rsidR="00243134" w:rsidRPr="00135237" w:rsidRDefault="00243134" w:rsidP="00564BF6">
            <w:pPr>
              <w:pStyle w:val="NoSpacing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i/>
                <w:sz w:val="14"/>
              </w:rPr>
              <w:t>(On-going / Completed)</w:t>
            </w:r>
          </w:p>
        </w:tc>
        <w:tc>
          <w:tcPr>
            <w:tcW w:w="1170" w:type="dxa"/>
            <w:shd w:val="clear" w:color="auto" w:fill="auto"/>
          </w:tcPr>
          <w:p w14:paraId="22414C0E" w14:textId="77777777" w:rsidR="00243134" w:rsidRPr="00135237" w:rsidRDefault="0009291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Funded</w:t>
            </w:r>
          </w:p>
          <w:p w14:paraId="3E0F6989" w14:textId="77777777" w:rsidR="0009291D" w:rsidRPr="00135237" w:rsidRDefault="0009291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(</w:t>
            </w:r>
            <w:r w:rsidRPr="00135237">
              <w:rPr>
                <w:rFonts w:ascii="Bookman Old Style" w:hAnsi="Bookman Old Style" w:cs="Times New Roman"/>
                <w:b/>
                <w:i/>
                <w:sz w:val="20"/>
              </w:rPr>
              <w:t>Yes/No</w:t>
            </w:r>
            <w:r w:rsidRPr="00135237">
              <w:rPr>
                <w:rFonts w:ascii="Bookman Old Style" w:hAnsi="Bookman Old Style" w:cs="Times New Roman"/>
                <w:b/>
                <w:sz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0508C4D" w14:textId="77777777" w:rsidR="00243134" w:rsidRPr="00135237" w:rsidRDefault="0009291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MOVs attached</w:t>
            </w:r>
          </w:p>
        </w:tc>
      </w:tr>
      <w:tr w:rsidR="00243134" w:rsidRPr="00135237" w14:paraId="643CC57A" w14:textId="77777777" w:rsidTr="00D3616D">
        <w:trPr>
          <w:trHeight w:val="143"/>
        </w:trPr>
        <w:tc>
          <w:tcPr>
            <w:tcW w:w="450" w:type="dxa"/>
          </w:tcPr>
          <w:p w14:paraId="2FBAD933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2790" w:type="dxa"/>
          </w:tcPr>
          <w:p w14:paraId="2E2B4BCD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00" w:type="dxa"/>
          </w:tcPr>
          <w:p w14:paraId="4E07BBE2" w14:textId="77777777" w:rsidR="00243134" w:rsidRPr="00135237" w:rsidRDefault="00243134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980" w:type="dxa"/>
          </w:tcPr>
          <w:p w14:paraId="19BFA0B9" w14:textId="77777777" w:rsidR="00243134" w:rsidRPr="00135237" w:rsidRDefault="00243134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6785A7F4" w14:textId="77777777" w:rsidR="00243134" w:rsidRPr="00135237" w:rsidRDefault="00243134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350" w:type="dxa"/>
          </w:tcPr>
          <w:p w14:paraId="0D89382D" w14:textId="77777777" w:rsidR="00243134" w:rsidRPr="00135237" w:rsidRDefault="00243134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243134" w:rsidRPr="00135237" w14:paraId="0827AB2E" w14:textId="77777777" w:rsidTr="00D3616D">
        <w:trPr>
          <w:trHeight w:val="143"/>
        </w:trPr>
        <w:tc>
          <w:tcPr>
            <w:tcW w:w="450" w:type="dxa"/>
          </w:tcPr>
          <w:p w14:paraId="0A70BCD4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2790" w:type="dxa"/>
          </w:tcPr>
          <w:p w14:paraId="2208CCE3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00" w:type="dxa"/>
          </w:tcPr>
          <w:p w14:paraId="46A8D8F6" w14:textId="77777777" w:rsidR="00243134" w:rsidRPr="00135237" w:rsidRDefault="00243134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2D8F" w14:textId="77777777" w:rsidR="00243134" w:rsidRPr="00135237" w:rsidRDefault="00243134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1898C6" w14:textId="77777777" w:rsidR="00243134" w:rsidRPr="00135237" w:rsidRDefault="00243134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A9A4E4" w14:textId="77777777" w:rsidR="00243134" w:rsidRPr="00135237" w:rsidRDefault="00243134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43134" w:rsidRPr="00135237" w14:paraId="65577F7C" w14:textId="77777777" w:rsidTr="00D3616D">
        <w:trPr>
          <w:trHeight w:val="143"/>
        </w:trPr>
        <w:tc>
          <w:tcPr>
            <w:tcW w:w="450" w:type="dxa"/>
          </w:tcPr>
          <w:p w14:paraId="74DEA9FF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2790" w:type="dxa"/>
          </w:tcPr>
          <w:p w14:paraId="1D2C94E0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00" w:type="dxa"/>
          </w:tcPr>
          <w:p w14:paraId="525804F4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980" w:type="dxa"/>
          </w:tcPr>
          <w:p w14:paraId="15C2EB98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71D4EFB8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350" w:type="dxa"/>
          </w:tcPr>
          <w:p w14:paraId="10FD6D51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243134" w:rsidRPr="00135237" w14:paraId="14E12470" w14:textId="77777777" w:rsidTr="00D3616D">
        <w:trPr>
          <w:trHeight w:val="143"/>
        </w:trPr>
        <w:tc>
          <w:tcPr>
            <w:tcW w:w="450" w:type="dxa"/>
          </w:tcPr>
          <w:p w14:paraId="68C2A7B0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2790" w:type="dxa"/>
          </w:tcPr>
          <w:p w14:paraId="0EA7FD82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00" w:type="dxa"/>
          </w:tcPr>
          <w:p w14:paraId="5DB50D49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980" w:type="dxa"/>
          </w:tcPr>
          <w:p w14:paraId="05CB980B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6E948E66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350" w:type="dxa"/>
          </w:tcPr>
          <w:p w14:paraId="5427C5EE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243134" w:rsidRPr="00135237" w14:paraId="3BD82231" w14:textId="77777777" w:rsidTr="00D3616D">
        <w:trPr>
          <w:trHeight w:val="143"/>
        </w:trPr>
        <w:tc>
          <w:tcPr>
            <w:tcW w:w="450" w:type="dxa"/>
          </w:tcPr>
          <w:p w14:paraId="1C3FA286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2790" w:type="dxa"/>
          </w:tcPr>
          <w:p w14:paraId="504AAD3F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00" w:type="dxa"/>
          </w:tcPr>
          <w:p w14:paraId="5BE51710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980" w:type="dxa"/>
          </w:tcPr>
          <w:p w14:paraId="7EB29E18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25680465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350" w:type="dxa"/>
          </w:tcPr>
          <w:p w14:paraId="227D4BF8" w14:textId="77777777" w:rsidR="00243134" w:rsidRPr="00135237" w:rsidRDefault="00243134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</w:tbl>
    <w:p w14:paraId="6DA47502" w14:textId="77777777" w:rsidR="00B16921" w:rsidRPr="00135237" w:rsidRDefault="00473119" w:rsidP="00BF57D7">
      <w:pPr>
        <w:pStyle w:val="NoSpacing"/>
        <w:jc w:val="both"/>
        <w:rPr>
          <w:rFonts w:ascii="Bookman Old Style" w:hAnsi="Bookman Old Style" w:cs="Times New Roman"/>
          <w:i/>
          <w:sz w:val="16"/>
          <w:szCs w:val="20"/>
        </w:rPr>
      </w:pPr>
      <w:r w:rsidRPr="00135237">
        <w:rPr>
          <w:rFonts w:ascii="Bookman Old Style" w:hAnsi="Bookman Old Style" w:cs="Times New Roman"/>
          <w:i/>
          <w:sz w:val="16"/>
          <w:szCs w:val="20"/>
        </w:rPr>
        <w:t>*Add additional cells if necessary</w:t>
      </w:r>
    </w:p>
    <w:p w14:paraId="5929CB4E" w14:textId="77777777" w:rsidR="00473119" w:rsidRPr="00135237" w:rsidRDefault="00473119" w:rsidP="00BF57D7">
      <w:pPr>
        <w:pStyle w:val="NoSpacing"/>
        <w:jc w:val="both"/>
        <w:rPr>
          <w:rFonts w:ascii="Bookman Old Style" w:hAnsi="Bookman Old Style" w:cs="Times New Roman"/>
          <w:i/>
          <w:sz w:val="16"/>
          <w:szCs w:val="20"/>
        </w:rPr>
      </w:pPr>
    </w:p>
    <w:p w14:paraId="336959A9" w14:textId="77777777" w:rsidR="00BF57D7" w:rsidRPr="00135237" w:rsidRDefault="00BF57D7" w:rsidP="00FF74D7">
      <w:pPr>
        <w:pStyle w:val="NoSpacing"/>
        <w:numPr>
          <w:ilvl w:val="1"/>
          <w:numId w:val="28"/>
        </w:numPr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 xml:space="preserve"> Policy / Guidelines reviewed, endorsed, </w:t>
      </w:r>
      <w:r w:rsidR="00367E87" w:rsidRPr="00135237">
        <w:rPr>
          <w:rFonts w:ascii="Bookman Old Style" w:hAnsi="Bookman Old Style" w:cs="Times New Roman"/>
          <w:szCs w:val="20"/>
        </w:rPr>
        <w:t xml:space="preserve">formulated, </w:t>
      </w:r>
      <w:r w:rsidRPr="00135237">
        <w:rPr>
          <w:rFonts w:ascii="Bookman Old Style" w:hAnsi="Bookman Old Style" w:cs="Times New Roman"/>
          <w:szCs w:val="20"/>
        </w:rPr>
        <w:t xml:space="preserve">localized </w:t>
      </w:r>
      <w:r w:rsidR="00367E87" w:rsidRPr="00135237">
        <w:rPr>
          <w:rFonts w:ascii="Bookman Old Style" w:hAnsi="Bookman Old Style" w:cs="Times New Roman"/>
          <w:szCs w:val="20"/>
        </w:rPr>
        <w:t>and/or implemented</w:t>
      </w:r>
      <w:r w:rsidR="00FF74D7" w:rsidRPr="00135237">
        <w:rPr>
          <w:rFonts w:ascii="Bookman Old Style" w:hAnsi="Bookman Old Style" w:cs="Times New Roman"/>
          <w:szCs w:val="20"/>
        </w:rPr>
        <w:t xml:space="preserve"> as a result of the findings and recommendation of the research study</w:t>
      </w:r>
    </w:p>
    <w:p w14:paraId="6BA17891" w14:textId="77777777" w:rsidR="001F0EAB" w:rsidRPr="00135237" w:rsidRDefault="001F0EAB" w:rsidP="001F0EAB">
      <w:pPr>
        <w:pStyle w:val="NoSpacing"/>
        <w:rPr>
          <w:rFonts w:ascii="Bookman Old Style" w:hAnsi="Bookman Old Style" w:cs="Times New Roman"/>
          <w:szCs w:val="20"/>
        </w:rPr>
      </w:pP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3870"/>
        <w:gridCol w:w="2790"/>
        <w:gridCol w:w="1260"/>
        <w:gridCol w:w="1170"/>
      </w:tblGrid>
      <w:tr w:rsidR="00F82CB8" w:rsidRPr="00135237" w14:paraId="7C302F91" w14:textId="77777777" w:rsidTr="00135237">
        <w:trPr>
          <w:trHeight w:val="593"/>
        </w:trPr>
        <w:tc>
          <w:tcPr>
            <w:tcW w:w="450" w:type="dxa"/>
            <w:shd w:val="clear" w:color="auto" w:fill="auto"/>
          </w:tcPr>
          <w:p w14:paraId="2C9B3A27" w14:textId="77777777" w:rsidR="00F82CB8" w:rsidRPr="00135237" w:rsidRDefault="00F82CB8" w:rsidP="00F82CB8">
            <w:pPr>
              <w:pStyle w:val="NoSpacing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5A12BE29" w14:textId="77777777" w:rsidR="00F82CB8" w:rsidRPr="00135237" w:rsidRDefault="00F82CB8" w:rsidP="00F82CB8">
            <w:pPr>
              <w:pStyle w:val="NoSpacing"/>
              <w:jc w:val="center"/>
              <w:rPr>
                <w:rFonts w:ascii="Bookman Old Style" w:hAnsi="Bookman Old Style" w:cs="Times New Roman"/>
                <w:b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POLICY / GUIDELINES</w:t>
            </w:r>
          </w:p>
          <w:p w14:paraId="1C161C7D" w14:textId="77777777" w:rsidR="00F82CB8" w:rsidRPr="00135237" w:rsidRDefault="00F82CB8" w:rsidP="00F82CB8">
            <w:pPr>
              <w:pStyle w:val="NoSpacing"/>
              <w:jc w:val="center"/>
              <w:rPr>
                <w:rFonts w:ascii="Bookman Old Style" w:hAnsi="Bookman Old Style" w:cs="Times New Roman"/>
                <w:b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TITLE</w:t>
            </w:r>
          </w:p>
        </w:tc>
        <w:tc>
          <w:tcPr>
            <w:tcW w:w="2790" w:type="dxa"/>
            <w:shd w:val="clear" w:color="auto" w:fill="auto"/>
          </w:tcPr>
          <w:p w14:paraId="174FA8FA" w14:textId="77777777" w:rsidR="00F82CB8" w:rsidRPr="00135237" w:rsidRDefault="00F82CB8" w:rsidP="00F82CB8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ACTION TAKEN</w:t>
            </w:r>
          </w:p>
          <w:p w14:paraId="66122FD2" w14:textId="77777777" w:rsidR="00F82CB8" w:rsidRPr="00135237" w:rsidRDefault="00F82CB8" w:rsidP="00F82CB8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5237">
              <w:rPr>
                <w:rFonts w:ascii="Bookman Old Style" w:hAnsi="Bookman Old Style" w:cs="Times New Roman"/>
                <w:b/>
                <w:sz w:val="18"/>
              </w:rPr>
              <w:t>(</w:t>
            </w:r>
            <w:r w:rsidRPr="00135237">
              <w:rPr>
                <w:rFonts w:ascii="Bookman Old Style" w:hAnsi="Bookman Old Style" w:cs="Times New Roman"/>
                <w:b/>
                <w:i/>
                <w:sz w:val="18"/>
              </w:rPr>
              <w:t>Formulated / Reviewed / Recommended /</w:t>
            </w:r>
            <w:r w:rsidRPr="00135237">
              <w:rPr>
                <w:rFonts w:ascii="Bookman Old Style" w:hAnsi="Bookman Old Style"/>
                <w:i/>
                <w:sz w:val="18"/>
                <w:szCs w:val="20"/>
              </w:rPr>
              <w:t xml:space="preserve"> </w:t>
            </w:r>
            <w:r w:rsidRPr="00135237">
              <w:rPr>
                <w:rFonts w:ascii="Bookman Old Style" w:hAnsi="Bookman Old Style" w:cs="Times New Roman"/>
                <w:b/>
                <w:i/>
                <w:sz w:val="18"/>
              </w:rPr>
              <w:t>Implemented</w:t>
            </w:r>
            <w:r w:rsidRPr="00135237">
              <w:rPr>
                <w:rFonts w:ascii="Bookman Old Style" w:hAnsi="Bookman Old Style" w:cs="Times New Roman"/>
                <w:b/>
                <w:sz w:val="18"/>
              </w:rPr>
              <w:t>)</w:t>
            </w:r>
            <w:r w:rsidRPr="00135237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2C1838C" w14:textId="77777777" w:rsidR="00F82CB8" w:rsidRPr="00135237" w:rsidRDefault="00F82CB8" w:rsidP="00F82CB8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LEVEL</w:t>
            </w:r>
          </w:p>
          <w:p w14:paraId="34E08028" w14:textId="77777777" w:rsidR="00F82CB8" w:rsidRPr="00135237" w:rsidRDefault="008C37D1" w:rsidP="004A6F35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16"/>
              </w:rPr>
              <w:t>(</w:t>
            </w:r>
            <w:r w:rsidRPr="00135237">
              <w:rPr>
                <w:rFonts w:ascii="Bookman Old Style" w:hAnsi="Bookman Old Style" w:cs="Times New Roman"/>
                <w:b/>
                <w:i/>
                <w:sz w:val="16"/>
              </w:rPr>
              <w:t>School/</w:t>
            </w:r>
            <w:r w:rsidR="00E86F3F" w:rsidRPr="00135237">
              <w:rPr>
                <w:rFonts w:ascii="Bookman Old Style" w:hAnsi="Bookman Old Style" w:cs="Times New Roman"/>
                <w:b/>
                <w:i/>
                <w:sz w:val="16"/>
              </w:rPr>
              <w:t xml:space="preserve"> </w:t>
            </w:r>
            <w:r w:rsidRPr="00135237">
              <w:rPr>
                <w:rFonts w:ascii="Bookman Old Style" w:hAnsi="Bookman Old Style" w:cs="Times New Roman"/>
                <w:b/>
                <w:i/>
                <w:sz w:val="16"/>
              </w:rPr>
              <w:t>Division/</w:t>
            </w:r>
            <w:r w:rsidR="00E86F3F" w:rsidRPr="00135237">
              <w:rPr>
                <w:rFonts w:ascii="Bookman Old Style" w:hAnsi="Bookman Old Style" w:cs="Times New Roman"/>
                <w:b/>
                <w:i/>
                <w:sz w:val="16"/>
              </w:rPr>
              <w:t xml:space="preserve"> R</w:t>
            </w:r>
            <w:r w:rsidRPr="00135237">
              <w:rPr>
                <w:rFonts w:ascii="Bookman Old Style" w:hAnsi="Bookman Old Style" w:cs="Times New Roman"/>
                <w:b/>
                <w:i/>
                <w:sz w:val="16"/>
              </w:rPr>
              <w:t>egion/</w:t>
            </w:r>
            <w:r w:rsidR="004A6F35" w:rsidRPr="00135237">
              <w:rPr>
                <w:rFonts w:ascii="Bookman Old Style" w:hAnsi="Bookman Old Style" w:cs="Times New Roman"/>
                <w:b/>
                <w:i/>
                <w:sz w:val="16"/>
              </w:rPr>
              <w:t xml:space="preserve"> National</w:t>
            </w:r>
            <w:r w:rsidRPr="00135237">
              <w:rPr>
                <w:rFonts w:ascii="Bookman Old Style" w:hAnsi="Bookman Old Style" w:cs="Times New Roman"/>
                <w:b/>
                <w:sz w:val="16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23A14065" w14:textId="77777777" w:rsidR="00F82CB8" w:rsidRPr="00135237" w:rsidRDefault="00F82CB8" w:rsidP="00F82CB8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MOVs attached</w:t>
            </w:r>
          </w:p>
        </w:tc>
      </w:tr>
      <w:tr w:rsidR="00F82CB8" w:rsidRPr="00135237" w14:paraId="29FD4E1F" w14:textId="77777777" w:rsidTr="00F82CB8">
        <w:trPr>
          <w:trHeight w:val="143"/>
        </w:trPr>
        <w:tc>
          <w:tcPr>
            <w:tcW w:w="450" w:type="dxa"/>
          </w:tcPr>
          <w:p w14:paraId="5F9DB573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870" w:type="dxa"/>
          </w:tcPr>
          <w:p w14:paraId="4046ECA5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790" w:type="dxa"/>
          </w:tcPr>
          <w:p w14:paraId="7BF1570C" w14:textId="77777777" w:rsidR="00F82CB8" w:rsidRPr="00135237" w:rsidRDefault="00F82CB8" w:rsidP="00F82CB8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260" w:type="dxa"/>
          </w:tcPr>
          <w:p w14:paraId="74A550C8" w14:textId="77777777" w:rsidR="00F82CB8" w:rsidRPr="00135237" w:rsidRDefault="00F82CB8" w:rsidP="00F82CB8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0518F861" w14:textId="77777777" w:rsidR="00F82CB8" w:rsidRPr="00135237" w:rsidRDefault="00F82CB8" w:rsidP="00F82CB8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F82CB8" w:rsidRPr="00135237" w14:paraId="25A240BB" w14:textId="77777777" w:rsidTr="00F82CB8">
        <w:trPr>
          <w:trHeight w:val="143"/>
        </w:trPr>
        <w:tc>
          <w:tcPr>
            <w:tcW w:w="450" w:type="dxa"/>
          </w:tcPr>
          <w:p w14:paraId="75AACD88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870" w:type="dxa"/>
          </w:tcPr>
          <w:p w14:paraId="349BC52E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790" w:type="dxa"/>
          </w:tcPr>
          <w:p w14:paraId="56E84968" w14:textId="77777777" w:rsidR="00F82CB8" w:rsidRPr="00135237" w:rsidRDefault="00F82CB8" w:rsidP="00F82CB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54F080" w14:textId="77777777" w:rsidR="00F82CB8" w:rsidRPr="00135237" w:rsidRDefault="00F82CB8" w:rsidP="00F82CB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9B308C" w14:textId="77777777" w:rsidR="00F82CB8" w:rsidRPr="00135237" w:rsidRDefault="00F82CB8" w:rsidP="00F82CB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82CB8" w:rsidRPr="00135237" w14:paraId="0A30659E" w14:textId="77777777" w:rsidTr="00F82CB8">
        <w:trPr>
          <w:trHeight w:val="143"/>
        </w:trPr>
        <w:tc>
          <w:tcPr>
            <w:tcW w:w="450" w:type="dxa"/>
          </w:tcPr>
          <w:p w14:paraId="5C99FF8D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870" w:type="dxa"/>
          </w:tcPr>
          <w:p w14:paraId="1AEDB837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790" w:type="dxa"/>
          </w:tcPr>
          <w:p w14:paraId="2CC0D05A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260" w:type="dxa"/>
          </w:tcPr>
          <w:p w14:paraId="7C05D346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068728AF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F82CB8" w:rsidRPr="00135237" w14:paraId="1C4A20F1" w14:textId="77777777" w:rsidTr="00F82CB8">
        <w:trPr>
          <w:trHeight w:val="143"/>
        </w:trPr>
        <w:tc>
          <w:tcPr>
            <w:tcW w:w="450" w:type="dxa"/>
          </w:tcPr>
          <w:p w14:paraId="7DB72008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870" w:type="dxa"/>
          </w:tcPr>
          <w:p w14:paraId="7554D79A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790" w:type="dxa"/>
          </w:tcPr>
          <w:p w14:paraId="52E02329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260" w:type="dxa"/>
          </w:tcPr>
          <w:p w14:paraId="7BB1AB3E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6A035112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F82CB8" w:rsidRPr="00135237" w14:paraId="3FDC8446" w14:textId="77777777" w:rsidTr="00F82CB8">
        <w:trPr>
          <w:trHeight w:val="143"/>
        </w:trPr>
        <w:tc>
          <w:tcPr>
            <w:tcW w:w="450" w:type="dxa"/>
          </w:tcPr>
          <w:p w14:paraId="62DE8BA0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870" w:type="dxa"/>
          </w:tcPr>
          <w:p w14:paraId="0E9F5D4F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790" w:type="dxa"/>
          </w:tcPr>
          <w:p w14:paraId="12CB4D8F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260" w:type="dxa"/>
          </w:tcPr>
          <w:p w14:paraId="1C6B20B9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170" w:type="dxa"/>
          </w:tcPr>
          <w:p w14:paraId="54D30E68" w14:textId="77777777" w:rsidR="00F82CB8" w:rsidRPr="00135237" w:rsidRDefault="00F82CB8" w:rsidP="00F82CB8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</w:tbl>
    <w:p w14:paraId="09CB38C4" w14:textId="77777777" w:rsidR="00E60AAC" w:rsidRPr="00135237" w:rsidRDefault="00E60AAC" w:rsidP="00E60AAC">
      <w:pPr>
        <w:pStyle w:val="NoSpacing"/>
        <w:jc w:val="both"/>
        <w:rPr>
          <w:rFonts w:ascii="Bookman Old Style" w:hAnsi="Bookman Old Style" w:cs="Times New Roman"/>
          <w:i/>
          <w:sz w:val="16"/>
          <w:szCs w:val="20"/>
        </w:rPr>
      </w:pPr>
      <w:r w:rsidRPr="00135237">
        <w:rPr>
          <w:rFonts w:ascii="Bookman Old Style" w:hAnsi="Bookman Old Style" w:cs="Times New Roman"/>
          <w:i/>
          <w:sz w:val="16"/>
          <w:szCs w:val="20"/>
        </w:rPr>
        <w:t>*Add additional cells if necessary</w:t>
      </w:r>
    </w:p>
    <w:p w14:paraId="544D67AE" w14:textId="77777777" w:rsidR="00BF57D7" w:rsidRPr="00135237" w:rsidRDefault="00BF57D7" w:rsidP="00BF57D7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388F6C0E" w14:textId="08BC2D42" w:rsidR="00641AAA" w:rsidRDefault="00BF57D7" w:rsidP="00641AAA">
      <w:pPr>
        <w:pStyle w:val="NoSpacing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ab/>
      </w:r>
    </w:p>
    <w:p w14:paraId="3620E5E3" w14:textId="2720160D" w:rsid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14FAA95F" w14:textId="6F406146" w:rsid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13E0AA60" w14:textId="2CF4E6BD" w:rsid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4A44AD89" w14:textId="47C2488C" w:rsid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0365EC4B" w14:textId="7826AD05" w:rsid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7EC8865C" w14:textId="6DD766D6" w:rsid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7B9123D6" w14:textId="77777777" w:rsidR="00135237" w:rsidRPr="00135237" w:rsidRDefault="00135237" w:rsidP="00641AAA">
      <w:pPr>
        <w:pStyle w:val="NoSpacing"/>
        <w:rPr>
          <w:rFonts w:ascii="Bookman Old Style" w:hAnsi="Bookman Old Style" w:cs="Times New Roman"/>
          <w:szCs w:val="20"/>
        </w:rPr>
      </w:pPr>
    </w:p>
    <w:p w14:paraId="713139DD" w14:textId="77777777" w:rsidR="00641AAA" w:rsidRPr="00135237" w:rsidRDefault="00641AAA" w:rsidP="00641AAA">
      <w:pPr>
        <w:pStyle w:val="NoSpacing"/>
        <w:numPr>
          <w:ilvl w:val="0"/>
          <w:numId w:val="28"/>
        </w:numPr>
        <w:rPr>
          <w:rFonts w:ascii="Bookman Old Style" w:hAnsi="Bookman Old Style" w:cs="Times New Roman"/>
          <w:b/>
          <w:szCs w:val="20"/>
        </w:rPr>
      </w:pPr>
      <w:r w:rsidRPr="00135237">
        <w:rPr>
          <w:rFonts w:ascii="Bookman Old Style" w:hAnsi="Bookman Old Style" w:cs="Times New Roman"/>
          <w:b/>
          <w:szCs w:val="20"/>
        </w:rPr>
        <w:t>DISSEMINATION Report</w:t>
      </w:r>
    </w:p>
    <w:p w14:paraId="0885B8E4" w14:textId="77777777" w:rsidR="00641AAA" w:rsidRPr="00135237" w:rsidRDefault="00641AAA" w:rsidP="00641AAA">
      <w:pPr>
        <w:pStyle w:val="NoSpacing"/>
        <w:ind w:left="720"/>
        <w:rPr>
          <w:rFonts w:ascii="Bookman Old Style" w:hAnsi="Bookman Old Style" w:cs="Times New Roman"/>
          <w:szCs w:val="20"/>
        </w:rPr>
      </w:pPr>
    </w:p>
    <w:p w14:paraId="0D12C1FF" w14:textId="77777777" w:rsidR="00641AAA" w:rsidRPr="00135237" w:rsidRDefault="009E089D" w:rsidP="005E378D">
      <w:pPr>
        <w:pStyle w:val="NoSpacing"/>
        <w:numPr>
          <w:ilvl w:val="1"/>
          <w:numId w:val="28"/>
        </w:numPr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 xml:space="preserve"> </w:t>
      </w:r>
      <w:r w:rsidR="00641AAA" w:rsidRPr="00135237">
        <w:rPr>
          <w:rFonts w:ascii="Bookman Old Style" w:hAnsi="Bookman Old Style" w:cs="Times New Roman"/>
          <w:szCs w:val="20"/>
        </w:rPr>
        <w:t>Activities</w:t>
      </w:r>
      <w:r w:rsidRPr="00135237">
        <w:rPr>
          <w:rFonts w:ascii="Bookman Old Style" w:hAnsi="Bookman Old Style" w:cs="Times New Roman"/>
          <w:szCs w:val="20"/>
        </w:rPr>
        <w:t xml:space="preserve"> conducted/participated</w:t>
      </w:r>
      <w:r w:rsidR="00FF74D7" w:rsidRPr="00135237">
        <w:rPr>
          <w:rFonts w:ascii="Bookman Old Style" w:hAnsi="Bookman Old Style" w:cs="Times New Roman"/>
          <w:szCs w:val="20"/>
        </w:rPr>
        <w:t xml:space="preserve"> where</w:t>
      </w:r>
      <w:r w:rsidR="005E378D" w:rsidRPr="00135237">
        <w:rPr>
          <w:rFonts w:ascii="Bookman Old Style" w:hAnsi="Bookman Old Style" w:cs="Times New Roman"/>
          <w:szCs w:val="20"/>
        </w:rPr>
        <w:t>in</w:t>
      </w:r>
      <w:r w:rsidR="00FF74D7" w:rsidRPr="00135237">
        <w:rPr>
          <w:rFonts w:ascii="Bookman Old Style" w:hAnsi="Bookman Old Style" w:cs="Times New Roman"/>
          <w:szCs w:val="20"/>
        </w:rPr>
        <w:t xml:space="preserve">  the completed </w:t>
      </w:r>
      <w:r w:rsidR="00641AAA" w:rsidRPr="00135237">
        <w:rPr>
          <w:rFonts w:ascii="Bookman Old Style" w:hAnsi="Bookman Old Style" w:cs="Times New Roman"/>
          <w:szCs w:val="20"/>
        </w:rPr>
        <w:t>research study</w:t>
      </w:r>
      <w:r w:rsidR="00FF74D7" w:rsidRPr="00135237">
        <w:rPr>
          <w:rFonts w:ascii="Bookman Old Style" w:hAnsi="Bookman Old Style" w:cs="Times New Roman"/>
          <w:szCs w:val="20"/>
        </w:rPr>
        <w:t xml:space="preserve"> </w:t>
      </w:r>
      <w:r w:rsidR="005E378D" w:rsidRPr="00135237">
        <w:rPr>
          <w:rFonts w:ascii="Bookman Old Style" w:hAnsi="Bookman Old Style" w:cs="Times New Roman"/>
          <w:szCs w:val="20"/>
        </w:rPr>
        <w:t>was</w:t>
      </w:r>
      <w:r w:rsidR="00FF74D7" w:rsidRPr="00135237">
        <w:rPr>
          <w:rFonts w:ascii="Bookman Old Style" w:hAnsi="Bookman Old Style" w:cs="Times New Roman"/>
          <w:szCs w:val="20"/>
        </w:rPr>
        <w:t xml:space="preserve"> presented/disseminated</w:t>
      </w:r>
    </w:p>
    <w:p w14:paraId="23A90BD6" w14:textId="77777777" w:rsidR="00641AAA" w:rsidRPr="00135237" w:rsidRDefault="00641AAA" w:rsidP="00641AAA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tbl>
      <w:tblPr>
        <w:tblStyle w:val="TableGrid"/>
        <w:tblW w:w="94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1890"/>
        <w:gridCol w:w="1710"/>
        <w:gridCol w:w="1710"/>
      </w:tblGrid>
      <w:tr w:rsidR="005E378D" w:rsidRPr="00135237" w14:paraId="0892A432" w14:textId="77777777" w:rsidTr="00135237">
        <w:trPr>
          <w:trHeight w:val="276"/>
        </w:trPr>
        <w:tc>
          <w:tcPr>
            <w:tcW w:w="450" w:type="dxa"/>
            <w:shd w:val="clear" w:color="auto" w:fill="auto"/>
          </w:tcPr>
          <w:p w14:paraId="2737CD10" w14:textId="77777777" w:rsidR="005E378D" w:rsidRPr="00135237" w:rsidRDefault="005E378D" w:rsidP="00201690">
            <w:pPr>
              <w:pStyle w:val="NoSpacing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22C29AC2" w14:textId="77777777" w:rsidR="005E378D" w:rsidRPr="00135237" w:rsidRDefault="005E378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</w:rPr>
            </w:pPr>
          </w:p>
          <w:p w14:paraId="1EB7C3F1" w14:textId="77777777" w:rsidR="005E378D" w:rsidRPr="00135237" w:rsidRDefault="005E378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ACTIVITY</w:t>
            </w:r>
          </w:p>
        </w:tc>
        <w:tc>
          <w:tcPr>
            <w:tcW w:w="1890" w:type="dxa"/>
            <w:shd w:val="clear" w:color="auto" w:fill="auto"/>
          </w:tcPr>
          <w:p w14:paraId="0AE4C8A0" w14:textId="77777777" w:rsidR="005E378D" w:rsidRPr="00135237" w:rsidRDefault="005E378D" w:rsidP="003B1AD3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</w:p>
          <w:p w14:paraId="05F14DF6" w14:textId="77777777" w:rsidR="005E378D" w:rsidRPr="00135237" w:rsidRDefault="005E378D" w:rsidP="003B1AD3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DATE</w:t>
            </w:r>
            <w:r w:rsidRPr="00135237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54893D0" w14:textId="77777777" w:rsidR="005E378D" w:rsidRPr="00135237" w:rsidRDefault="005E378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LEVEL</w:t>
            </w:r>
          </w:p>
          <w:p w14:paraId="1C5B43F1" w14:textId="77777777" w:rsidR="005E378D" w:rsidRPr="00135237" w:rsidRDefault="005E378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16"/>
              </w:rPr>
              <w:t>(</w:t>
            </w:r>
            <w:r w:rsidRPr="00135237">
              <w:rPr>
                <w:rFonts w:ascii="Bookman Old Style" w:hAnsi="Bookman Old Style" w:cs="Times New Roman"/>
                <w:b/>
                <w:i/>
                <w:sz w:val="16"/>
              </w:rPr>
              <w:t>School/ Division/ Region/ National/ International</w:t>
            </w:r>
          </w:p>
        </w:tc>
        <w:tc>
          <w:tcPr>
            <w:tcW w:w="1710" w:type="dxa"/>
            <w:shd w:val="clear" w:color="auto" w:fill="auto"/>
          </w:tcPr>
          <w:p w14:paraId="744A42EC" w14:textId="77777777" w:rsidR="005E378D" w:rsidRPr="00135237" w:rsidRDefault="005E378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</w:p>
          <w:p w14:paraId="5FF657C9" w14:textId="77777777" w:rsidR="005E378D" w:rsidRPr="00135237" w:rsidRDefault="005E378D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  <w:sz w:val="20"/>
              </w:rPr>
              <w:t>MOVs attached</w:t>
            </w:r>
          </w:p>
        </w:tc>
      </w:tr>
      <w:tr w:rsidR="005E378D" w:rsidRPr="00135237" w14:paraId="0E8A419C" w14:textId="77777777" w:rsidTr="005E378D">
        <w:trPr>
          <w:trHeight w:val="143"/>
        </w:trPr>
        <w:tc>
          <w:tcPr>
            <w:tcW w:w="450" w:type="dxa"/>
          </w:tcPr>
          <w:p w14:paraId="7CB1D466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690" w:type="dxa"/>
          </w:tcPr>
          <w:p w14:paraId="4D2E3CC6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90" w:type="dxa"/>
          </w:tcPr>
          <w:p w14:paraId="01DE4B2E" w14:textId="77777777" w:rsidR="005E378D" w:rsidRPr="00135237" w:rsidRDefault="005E378D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47F6CF9E" w14:textId="77777777" w:rsidR="005E378D" w:rsidRPr="00135237" w:rsidRDefault="005E378D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6287CB2C" w14:textId="77777777" w:rsidR="005E378D" w:rsidRPr="00135237" w:rsidRDefault="005E378D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5E378D" w:rsidRPr="00135237" w14:paraId="12C45F74" w14:textId="77777777" w:rsidTr="005E378D">
        <w:trPr>
          <w:trHeight w:val="143"/>
        </w:trPr>
        <w:tc>
          <w:tcPr>
            <w:tcW w:w="450" w:type="dxa"/>
          </w:tcPr>
          <w:p w14:paraId="6903C35A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690" w:type="dxa"/>
          </w:tcPr>
          <w:p w14:paraId="506A510D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90" w:type="dxa"/>
          </w:tcPr>
          <w:p w14:paraId="19B43525" w14:textId="77777777" w:rsidR="005E378D" w:rsidRPr="00135237" w:rsidRDefault="005E378D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67829E" w14:textId="77777777" w:rsidR="005E378D" w:rsidRPr="00135237" w:rsidRDefault="005E378D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AA763" w14:textId="77777777" w:rsidR="005E378D" w:rsidRPr="00135237" w:rsidRDefault="005E378D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E378D" w:rsidRPr="00135237" w14:paraId="773A12D8" w14:textId="77777777" w:rsidTr="005E378D">
        <w:trPr>
          <w:trHeight w:val="143"/>
        </w:trPr>
        <w:tc>
          <w:tcPr>
            <w:tcW w:w="450" w:type="dxa"/>
          </w:tcPr>
          <w:p w14:paraId="128E9A91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690" w:type="dxa"/>
          </w:tcPr>
          <w:p w14:paraId="03CC73B6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90" w:type="dxa"/>
          </w:tcPr>
          <w:p w14:paraId="557FC816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222BCBF6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053C594A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5E378D" w:rsidRPr="00135237" w14:paraId="60DE55CE" w14:textId="77777777" w:rsidTr="005E378D">
        <w:trPr>
          <w:trHeight w:val="143"/>
        </w:trPr>
        <w:tc>
          <w:tcPr>
            <w:tcW w:w="450" w:type="dxa"/>
          </w:tcPr>
          <w:p w14:paraId="09F1D3B2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690" w:type="dxa"/>
          </w:tcPr>
          <w:p w14:paraId="1D530472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90" w:type="dxa"/>
          </w:tcPr>
          <w:p w14:paraId="14DE4669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2E3FD814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62513800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5E378D" w:rsidRPr="00135237" w14:paraId="299FE062" w14:textId="77777777" w:rsidTr="005E378D">
        <w:trPr>
          <w:trHeight w:val="143"/>
        </w:trPr>
        <w:tc>
          <w:tcPr>
            <w:tcW w:w="450" w:type="dxa"/>
          </w:tcPr>
          <w:p w14:paraId="4C8E98B3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3690" w:type="dxa"/>
          </w:tcPr>
          <w:p w14:paraId="1584F534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890" w:type="dxa"/>
          </w:tcPr>
          <w:p w14:paraId="28BF8E21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57BC5158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  <w:tc>
          <w:tcPr>
            <w:tcW w:w="1710" w:type="dxa"/>
          </w:tcPr>
          <w:p w14:paraId="6E897023" w14:textId="77777777" w:rsidR="005E378D" w:rsidRPr="00135237" w:rsidRDefault="005E378D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</w:tbl>
    <w:p w14:paraId="771720BE" w14:textId="3FCA78A6" w:rsidR="00F87ACE" w:rsidRPr="00135237" w:rsidRDefault="00641AAA" w:rsidP="00135237">
      <w:pPr>
        <w:pStyle w:val="NoSpacing"/>
        <w:jc w:val="both"/>
        <w:rPr>
          <w:rFonts w:ascii="Bookman Old Style" w:hAnsi="Bookman Old Style" w:cs="Times New Roman"/>
          <w:i/>
          <w:sz w:val="16"/>
          <w:szCs w:val="20"/>
        </w:rPr>
      </w:pPr>
      <w:r w:rsidRPr="00135237">
        <w:rPr>
          <w:rFonts w:ascii="Bookman Old Style" w:hAnsi="Bookman Old Style" w:cs="Times New Roman"/>
          <w:i/>
          <w:sz w:val="16"/>
          <w:szCs w:val="20"/>
        </w:rPr>
        <w:t>*Add additional cells if necessary</w:t>
      </w:r>
    </w:p>
    <w:p w14:paraId="55836074" w14:textId="2C182E6A" w:rsidR="00135237" w:rsidRPr="00135237" w:rsidRDefault="00135237" w:rsidP="00135237">
      <w:pPr>
        <w:pStyle w:val="NoSpacing"/>
        <w:jc w:val="both"/>
        <w:rPr>
          <w:rFonts w:ascii="Bookman Old Style" w:hAnsi="Bookman Old Style" w:cs="Times New Roman"/>
          <w:i/>
          <w:sz w:val="16"/>
          <w:szCs w:val="20"/>
        </w:rPr>
      </w:pPr>
    </w:p>
    <w:p w14:paraId="36B95E0B" w14:textId="77777777" w:rsidR="00135237" w:rsidRPr="00135237" w:rsidRDefault="00135237" w:rsidP="00135237">
      <w:pPr>
        <w:pStyle w:val="NoSpacing"/>
        <w:jc w:val="both"/>
        <w:rPr>
          <w:rFonts w:ascii="Bookman Old Style" w:hAnsi="Bookman Old Style" w:cs="Times New Roman"/>
          <w:i/>
          <w:sz w:val="16"/>
          <w:szCs w:val="20"/>
        </w:rPr>
      </w:pPr>
    </w:p>
    <w:p w14:paraId="4D50042C" w14:textId="77777777" w:rsidR="00F87ACE" w:rsidRPr="00135237" w:rsidRDefault="00F87ACE" w:rsidP="00F87ACE">
      <w:pPr>
        <w:pStyle w:val="NoSpacing"/>
        <w:numPr>
          <w:ilvl w:val="0"/>
          <w:numId w:val="28"/>
        </w:numPr>
        <w:rPr>
          <w:rFonts w:ascii="Bookman Old Style" w:hAnsi="Bookman Old Style" w:cs="Times New Roman"/>
          <w:b/>
          <w:szCs w:val="20"/>
        </w:rPr>
      </w:pPr>
      <w:r w:rsidRPr="00135237">
        <w:rPr>
          <w:rFonts w:ascii="Bookman Old Style" w:hAnsi="Bookman Old Style" w:cs="Times New Roman"/>
          <w:b/>
          <w:szCs w:val="20"/>
        </w:rPr>
        <w:t xml:space="preserve">Other Utilization / Dissemination </w:t>
      </w:r>
    </w:p>
    <w:p w14:paraId="11BCDC3C" w14:textId="77777777" w:rsidR="00F87ACE" w:rsidRPr="00135237" w:rsidRDefault="00F87ACE" w:rsidP="00F87ACE">
      <w:pPr>
        <w:pStyle w:val="NoSpacing"/>
        <w:ind w:left="720"/>
        <w:rPr>
          <w:rFonts w:ascii="Bookman Old Style" w:hAnsi="Bookman Old Style" w:cs="Times New Roman"/>
          <w:szCs w:val="20"/>
        </w:rPr>
      </w:pPr>
    </w:p>
    <w:tbl>
      <w:tblPr>
        <w:tblStyle w:val="TableGrid"/>
        <w:tblW w:w="94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110"/>
        <w:gridCol w:w="2340"/>
      </w:tblGrid>
      <w:tr w:rsidR="006517AA" w:rsidRPr="00135237" w14:paraId="6D2B76C4" w14:textId="77777777" w:rsidTr="00135237">
        <w:trPr>
          <w:trHeight w:val="276"/>
        </w:trPr>
        <w:tc>
          <w:tcPr>
            <w:tcW w:w="7110" w:type="dxa"/>
            <w:shd w:val="clear" w:color="auto" w:fill="auto"/>
          </w:tcPr>
          <w:p w14:paraId="1559B1E1" w14:textId="77777777" w:rsidR="006517AA" w:rsidRPr="00135237" w:rsidRDefault="006517AA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ACTIVITY / PARTICULAR</w:t>
            </w:r>
          </w:p>
        </w:tc>
        <w:tc>
          <w:tcPr>
            <w:tcW w:w="2340" w:type="dxa"/>
            <w:shd w:val="clear" w:color="auto" w:fill="auto"/>
          </w:tcPr>
          <w:p w14:paraId="2D09D48A" w14:textId="77777777" w:rsidR="006517AA" w:rsidRPr="00135237" w:rsidRDefault="006517AA" w:rsidP="00201690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35237">
              <w:rPr>
                <w:rFonts w:ascii="Bookman Old Style" w:hAnsi="Bookman Old Style" w:cs="Times New Roman"/>
                <w:b/>
              </w:rPr>
              <w:t>MOVs attached</w:t>
            </w:r>
          </w:p>
        </w:tc>
      </w:tr>
      <w:tr w:rsidR="006517AA" w:rsidRPr="00135237" w14:paraId="6242B5F3" w14:textId="77777777" w:rsidTr="009C4511">
        <w:trPr>
          <w:trHeight w:val="143"/>
        </w:trPr>
        <w:tc>
          <w:tcPr>
            <w:tcW w:w="7110" w:type="dxa"/>
          </w:tcPr>
          <w:p w14:paraId="377825BB" w14:textId="77777777" w:rsidR="006517AA" w:rsidRPr="00135237" w:rsidRDefault="006517AA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40" w:type="dxa"/>
          </w:tcPr>
          <w:p w14:paraId="174C3966" w14:textId="77777777" w:rsidR="006517AA" w:rsidRPr="00135237" w:rsidRDefault="006517AA" w:rsidP="00201690">
            <w:pPr>
              <w:rPr>
                <w:rFonts w:ascii="Bookman Old Style" w:hAnsi="Bookman Old Style"/>
                <w:sz w:val="18"/>
                <w:szCs w:val="20"/>
              </w:rPr>
            </w:pPr>
          </w:p>
        </w:tc>
      </w:tr>
      <w:tr w:rsidR="006517AA" w:rsidRPr="00135237" w14:paraId="51DB6F38" w14:textId="77777777" w:rsidTr="009C4511">
        <w:trPr>
          <w:trHeight w:val="143"/>
        </w:trPr>
        <w:tc>
          <w:tcPr>
            <w:tcW w:w="7110" w:type="dxa"/>
          </w:tcPr>
          <w:p w14:paraId="344B1873" w14:textId="77777777" w:rsidR="006517AA" w:rsidRPr="00135237" w:rsidRDefault="006517AA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40" w:type="dxa"/>
          </w:tcPr>
          <w:p w14:paraId="3FF5C034" w14:textId="77777777" w:rsidR="006517AA" w:rsidRPr="00135237" w:rsidRDefault="006517AA" w:rsidP="002016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517AA" w:rsidRPr="00135237" w14:paraId="6E0527A3" w14:textId="77777777" w:rsidTr="009C4511">
        <w:trPr>
          <w:trHeight w:val="143"/>
        </w:trPr>
        <w:tc>
          <w:tcPr>
            <w:tcW w:w="7110" w:type="dxa"/>
          </w:tcPr>
          <w:p w14:paraId="6A46997F" w14:textId="77777777" w:rsidR="006517AA" w:rsidRPr="00135237" w:rsidRDefault="006517AA" w:rsidP="00201690">
            <w:pPr>
              <w:pStyle w:val="NoSpacing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340" w:type="dxa"/>
          </w:tcPr>
          <w:p w14:paraId="317B9B64" w14:textId="77777777" w:rsidR="006517AA" w:rsidRPr="00135237" w:rsidRDefault="006517AA" w:rsidP="00201690">
            <w:pPr>
              <w:pStyle w:val="NoSpacing"/>
              <w:rPr>
                <w:rFonts w:ascii="Bookman Old Style" w:hAnsi="Bookman Old Style"/>
                <w:sz w:val="18"/>
                <w:szCs w:val="20"/>
              </w:rPr>
            </w:pPr>
          </w:p>
        </w:tc>
      </w:tr>
    </w:tbl>
    <w:p w14:paraId="36A4CBF3" w14:textId="77777777" w:rsidR="008D4D94" w:rsidRPr="00135237" w:rsidRDefault="008D4D94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6B310B48" w14:textId="77777777" w:rsidR="00F87ACE" w:rsidRPr="00135237" w:rsidRDefault="00F87ACE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>Prepared by:</w:t>
      </w:r>
      <w:r w:rsidR="00CA01BC" w:rsidRPr="00135237">
        <w:rPr>
          <w:rFonts w:ascii="Bookman Old Style" w:hAnsi="Bookman Old Style" w:cs="Times New Roman"/>
          <w:szCs w:val="20"/>
        </w:rPr>
        <w:tab/>
      </w:r>
      <w:r w:rsidR="00CA01BC" w:rsidRPr="00135237">
        <w:rPr>
          <w:rFonts w:ascii="Bookman Old Style" w:hAnsi="Bookman Old Style" w:cs="Times New Roman"/>
          <w:szCs w:val="20"/>
        </w:rPr>
        <w:tab/>
      </w:r>
      <w:r w:rsidR="00CA01BC" w:rsidRPr="00135237">
        <w:rPr>
          <w:rFonts w:ascii="Bookman Old Style" w:hAnsi="Bookman Old Style" w:cs="Times New Roman"/>
          <w:szCs w:val="20"/>
        </w:rPr>
        <w:tab/>
      </w:r>
      <w:r w:rsidR="00CA01BC" w:rsidRPr="00135237">
        <w:rPr>
          <w:rFonts w:ascii="Bookman Old Style" w:hAnsi="Bookman Old Style" w:cs="Times New Roman"/>
          <w:szCs w:val="20"/>
        </w:rPr>
        <w:tab/>
      </w:r>
      <w:r w:rsidR="00CA01BC" w:rsidRPr="00135237">
        <w:rPr>
          <w:rFonts w:ascii="Bookman Old Style" w:hAnsi="Bookman Old Style" w:cs="Times New Roman"/>
          <w:szCs w:val="20"/>
        </w:rPr>
        <w:tab/>
      </w:r>
      <w:r w:rsidR="00CA01BC" w:rsidRPr="00135237">
        <w:rPr>
          <w:rFonts w:ascii="Bookman Old Style" w:hAnsi="Bookman Old Style" w:cs="Times New Roman"/>
          <w:szCs w:val="20"/>
        </w:rPr>
        <w:tab/>
      </w:r>
      <w:r w:rsidR="00910C25" w:rsidRPr="00135237">
        <w:rPr>
          <w:rFonts w:ascii="Bookman Old Style" w:hAnsi="Bookman Old Style" w:cs="Times New Roman"/>
          <w:szCs w:val="20"/>
        </w:rPr>
        <w:t>Concurred</w:t>
      </w:r>
      <w:r w:rsidR="00CA01BC" w:rsidRPr="00135237">
        <w:rPr>
          <w:rFonts w:ascii="Bookman Old Style" w:hAnsi="Bookman Old Style" w:cs="Times New Roman"/>
          <w:szCs w:val="20"/>
        </w:rPr>
        <w:t xml:space="preserve"> by:</w:t>
      </w:r>
    </w:p>
    <w:p w14:paraId="538AB979" w14:textId="77777777" w:rsidR="00CA01BC" w:rsidRPr="00135237" w:rsidRDefault="00CA01BC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0BFA3B97" w14:textId="77777777" w:rsidR="00CA01BC" w:rsidRPr="00135237" w:rsidRDefault="00CA01BC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19CCC129" w14:textId="2963269C" w:rsidR="00CA01BC" w:rsidRPr="00135237" w:rsidRDefault="00CA01BC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>_____________________________</w:t>
      </w:r>
      <w:r w:rsidRPr="00135237">
        <w:rPr>
          <w:rFonts w:ascii="Bookman Old Style" w:hAnsi="Bookman Old Style" w:cs="Times New Roman"/>
          <w:szCs w:val="20"/>
        </w:rPr>
        <w:tab/>
      </w:r>
      <w:r w:rsidRPr="00135237">
        <w:rPr>
          <w:rFonts w:ascii="Bookman Old Style" w:hAnsi="Bookman Old Style" w:cs="Times New Roman"/>
          <w:szCs w:val="20"/>
        </w:rPr>
        <w:tab/>
      </w:r>
      <w:r w:rsidRPr="00135237">
        <w:rPr>
          <w:rFonts w:ascii="Bookman Old Style" w:hAnsi="Bookman Old Style" w:cs="Times New Roman"/>
          <w:szCs w:val="20"/>
        </w:rPr>
        <w:tab/>
      </w:r>
      <w:r w:rsidR="00135237" w:rsidRPr="00135237">
        <w:rPr>
          <w:rFonts w:ascii="Bookman Old Style" w:hAnsi="Bookman Old Style" w:cs="Times New Roman"/>
          <w:szCs w:val="20"/>
        </w:rPr>
        <w:t xml:space="preserve">      </w:t>
      </w:r>
      <w:r w:rsidRPr="00135237">
        <w:rPr>
          <w:rFonts w:ascii="Bookman Old Style" w:hAnsi="Bookman Old Style" w:cs="Times New Roman"/>
          <w:szCs w:val="20"/>
        </w:rPr>
        <w:t>_____________________________</w:t>
      </w:r>
    </w:p>
    <w:p w14:paraId="5F1B094D" w14:textId="6C4BA120" w:rsidR="0043268B" w:rsidRPr="00135237" w:rsidRDefault="0043268B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>Research Proponent</w:t>
      </w:r>
      <w:r w:rsidR="00FD0FC9" w:rsidRPr="00135237">
        <w:rPr>
          <w:rFonts w:ascii="Bookman Old Style" w:hAnsi="Bookman Old Style" w:cs="Times New Roman"/>
          <w:szCs w:val="20"/>
        </w:rPr>
        <w:tab/>
      </w:r>
      <w:r w:rsidR="00FD0FC9" w:rsidRPr="00135237">
        <w:rPr>
          <w:rFonts w:ascii="Bookman Old Style" w:hAnsi="Bookman Old Style" w:cs="Times New Roman"/>
          <w:szCs w:val="20"/>
        </w:rPr>
        <w:tab/>
      </w:r>
      <w:r w:rsidR="00FD0FC9" w:rsidRPr="00135237">
        <w:rPr>
          <w:rFonts w:ascii="Bookman Old Style" w:hAnsi="Bookman Old Style" w:cs="Times New Roman"/>
          <w:szCs w:val="20"/>
        </w:rPr>
        <w:tab/>
      </w:r>
      <w:r w:rsidR="00FD0FC9" w:rsidRPr="00135237">
        <w:rPr>
          <w:rFonts w:ascii="Bookman Old Style" w:hAnsi="Bookman Old Style" w:cs="Times New Roman"/>
          <w:szCs w:val="20"/>
        </w:rPr>
        <w:tab/>
      </w:r>
      <w:r w:rsidR="00135237">
        <w:rPr>
          <w:rFonts w:ascii="Bookman Old Style" w:hAnsi="Bookman Old Style" w:cs="Times New Roman"/>
          <w:szCs w:val="20"/>
        </w:rPr>
        <w:t xml:space="preserve">      </w:t>
      </w:r>
      <w:r w:rsidR="00FD0FC9" w:rsidRPr="00135237">
        <w:rPr>
          <w:rFonts w:ascii="Bookman Old Style" w:hAnsi="Bookman Old Style" w:cs="Times New Roman"/>
          <w:szCs w:val="20"/>
        </w:rPr>
        <w:t>School Head</w:t>
      </w:r>
      <w:r w:rsidR="00B2635C" w:rsidRPr="00135237">
        <w:rPr>
          <w:rFonts w:ascii="Bookman Old Style" w:hAnsi="Bookman Old Style" w:cs="Times New Roman"/>
          <w:szCs w:val="20"/>
        </w:rPr>
        <w:t xml:space="preserve"> / Immediate Head</w:t>
      </w:r>
    </w:p>
    <w:p w14:paraId="5FFE9464" w14:textId="77777777" w:rsidR="00B2635C" w:rsidRPr="00135237" w:rsidRDefault="00B2635C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6668E4E9" w14:textId="2C713892" w:rsidR="00135237" w:rsidRDefault="00135237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0E93FAE8" w14:textId="5E0D3CCB" w:rsidR="00135237" w:rsidRDefault="00135237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3CE21F86" w14:textId="77777777" w:rsidR="00135237" w:rsidRPr="00135237" w:rsidRDefault="00135237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448FA28F" w14:textId="361889BD" w:rsidR="00FD0FC9" w:rsidRPr="00135237" w:rsidRDefault="00910C25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>Noted by:</w:t>
      </w:r>
    </w:p>
    <w:p w14:paraId="555C26CF" w14:textId="77777777" w:rsidR="00910C25" w:rsidRPr="00135237" w:rsidRDefault="00910C25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4B49AB64" w14:textId="77777777" w:rsidR="00910C25" w:rsidRPr="00135237" w:rsidRDefault="00910C25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6440ED26" w14:textId="388D3941" w:rsidR="00910C25" w:rsidRPr="00135237" w:rsidRDefault="00910C25" w:rsidP="00B10D14">
      <w:pPr>
        <w:pStyle w:val="NoSpacing"/>
        <w:jc w:val="both"/>
        <w:rPr>
          <w:rFonts w:ascii="Bookman Old Style" w:hAnsi="Bookman Old Style" w:cs="Times New Roman"/>
          <w:b/>
          <w:szCs w:val="20"/>
        </w:rPr>
      </w:pPr>
      <w:r w:rsidRPr="00135237">
        <w:rPr>
          <w:rFonts w:ascii="Bookman Old Style" w:hAnsi="Bookman Old Style" w:cs="Times New Roman"/>
          <w:b/>
          <w:szCs w:val="20"/>
        </w:rPr>
        <w:t>GEORGANN G. CARIASO</w:t>
      </w:r>
    </w:p>
    <w:p w14:paraId="29D6B222" w14:textId="77777777" w:rsidR="00910C25" w:rsidRPr="00135237" w:rsidRDefault="00910C25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>OIC-Assistant Schools Division Superintendent</w:t>
      </w:r>
    </w:p>
    <w:p w14:paraId="2C7C8856" w14:textId="77777777" w:rsidR="00910C25" w:rsidRPr="00135237" w:rsidRDefault="00110032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  <w:r w:rsidRPr="00135237">
        <w:rPr>
          <w:rFonts w:ascii="Bookman Old Style" w:hAnsi="Bookman Old Style" w:cs="Times New Roman"/>
          <w:szCs w:val="20"/>
        </w:rPr>
        <w:t xml:space="preserve">Chair, </w:t>
      </w:r>
      <w:r w:rsidR="00337EA1" w:rsidRPr="00135237">
        <w:rPr>
          <w:rFonts w:ascii="Bookman Old Style" w:hAnsi="Bookman Old Style" w:cs="Times New Roman"/>
          <w:szCs w:val="20"/>
        </w:rPr>
        <w:t>Schools Division Research Committee</w:t>
      </w:r>
    </w:p>
    <w:p w14:paraId="19A6BF53" w14:textId="77777777" w:rsidR="008C411A" w:rsidRPr="00135237" w:rsidRDefault="008C411A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2D068AD3" w14:textId="77777777" w:rsidR="008C411A" w:rsidRPr="00135237" w:rsidRDefault="008C411A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6F0898EA" w14:textId="77777777" w:rsidR="00B2635C" w:rsidRPr="00135237" w:rsidRDefault="00B2635C" w:rsidP="00B10D14">
      <w:pPr>
        <w:pStyle w:val="NoSpacing"/>
        <w:jc w:val="both"/>
        <w:rPr>
          <w:rFonts w:ascii="Bookman Old Style" w:hAnsi="Bookman Old Style" w:cs="Times New Roman"/>
          <w:szCs w:val="20"/>
        </w:rPr>
      </w:pPr>
    </w:p>
    <w:p w14:paraId="32A4FBAD" w14:textId="6122A2E6" w:rsidR="007F47A5" w:rsidRPr="00135237" w:rsidRDefault="002844E5" w:rsidP="00B10D14">
      <w:pPr>
        <w:pStyle w:val="NoSpacing"/>
        <w:jc w:val="both"/>
        <w:rPr>
          <w:rFonts w:ascii="Bookman Old Style" w:hAnsi="Bookman Old Style" w:cs="Times New Roman"/>
          <w:i/>
          <w:szCs w:val="20"/>
        </w:rPr>
      </w:pPr>
      <w:r w:rsidRPr="00135237">
        <w:rPr>
          <w:rFonts w:ascii="Bookman Old Style" w:hAnsi="Bookman Old Style" w:cs="Times New Roman"/>
          <w:i/>
          <w:szCs w:val="20"/>
        </w:rPr>
        <w:t>Note: Please attach all the MOVs stated in the table</w:t>
      </w:r>
    </w:p>
    <w:sectPr w:rsidR="007F47A5" w:rsidRPr="00135237" w:rsidSect="00E603D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0763" w14:textId="77777777" w:rsidR="005F07E9" w:rsidRDefault="005F07E9" w:rsidP="000240BA">
      <w:pPr>
        <w:spacing w:after="0" w:line="240" w:lineRule="auto"/>
      </w:pPr>
      <w:r>
        <w:separator/>
      </w:r>
    </w:p>
  </w:endnote>
  <w:endnote w:type="continuationSeparator" w:id="0">
    <w:p w14:paraId="79E0FA60" w14:textId="77777777" w:rsidR="005F07E9" w:rsidRDefault="005F07E9" w:rsidP="0002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E21B" w14:textId="4FC619AD" w:rsidR="003112AD" w:rsidRPr="00B10D14" w:rsidRDefault="00146333" w:rsidP="00B10D1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680FBA" wp14:editId="1CE80D72">
          <wp:simplePos x="0" y="0"/>
          <wp:positionH relativeFrom="column">
            <wp:posOffset>0</wp:posOffset>
          </wp:positionH>
          <wp:positionV relativeFrom="paragraph">
            <wp:posOffset>-431800</wp:posOffset>
          </wp:positionV>
          <wp:extent cx="5689600" cy="933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F005" w14:textId="77777777" w:rsidR="005F07E9" w:rsidRDefault="005F07E9" w:rsidP="000240BA">
      <w:pPr>
        <w:spacing w:after="0" w:line="240" w:lineRule="auto"/>
      </w:pPr>
      <w:r>
        <w:separator/>
      </w:r>
    </w:p>
  </w:footnote>
  <w:footnote w:type="continuationSeparator" w:id="0">
    <w:p w14:paraId="5C899AFB" w14:textId="77777777" w:rsidR="005F07E9" w:rsidRDefault="005F07E9" w:rsidP="0002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A1D2" w14:textId="5907A172" w:rsidR="00135237" w:rsidRDefault="00135237">
    <w:pPr>
      <w:pStyle w:val="Header"/>
    </w:pPr>
    <w:r w:rsidRPr="0090686D">
      <w:rPr>
        <w:rFonts w:ascii="Bookman Old Style" w:hAnsi="Bookman Old Style"/>
        <w:noProof/>
      </w:rPr>
      <w:drawing>
        <wp:anchor distT="0" distB="0" distL="114300" distR="114300" simplePos="0" relativeHeight="251659264" behindDoc="1" locked="0" layoutInCell="1" allowOverlap="1" wp14:anchorId="14C9844F" wp14:editId="64BCCE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86425" cy="1666875"/>
          <wp:effectExtent l="0" t="0" r="9525" b="9525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233"/>
    <w:multiLevelType w:val="multilevel"/>
    <w:tmpl w:val="D7543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9F2658"/>
    <w:multiLevelType w:val="hybridMultilevel"/>
    <w:tmpl w:val="6CD22E20"/>
    <w:lvl w:ilvl="0" w:tplc="EACAF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56BBA"/>
    <w:multiLevelType w:val="hybridMultilevel"/>
    <w:tmpl w:val="0082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AFC"/>
    <w:multiLevelType w:val="hybridMultilevel"/>
    <w:tmpl w:val="EDCA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84E"/>
    <w:multiLevelType w:val="hybridMultilevel"/>
    <w:tmpl w:val="173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6724"/>
    <w:multiLevelType w:val="hybridMultilevel"/>
    <w:tmpl w:val="2A4E60E0"/>
    <w:lvl w:ilvl="0" w:tplc="6444E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D038D"/>
    <w:multiLevelType w:val="hybridMultilevel"/>
    <w:tmpl w:val="E1CE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7433"/>
    <w:multiLevelType w:val="hybridMultilevel"/>
    <w:tmpl w:val="151E8336"/>
    <w:lvl w:ilvl="0" w:tplc="476C64B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20EA"/>
    <w:multiLevelType w:val="hybridMultilevel"/>
    <w:tmpl w:val="EDCA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AE5"/>
    <w:multiLevelType w:val="hybridMultilevel"/>
    <w:tmpl w:val="093E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287A"/>
    <w:multiLevelType w:val="hybridMultilevel"/>
    <w:tmpl w:val="E436B2BE"/>
    <w:lvl w:ilvl="0" w:tplc="DBCC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B3941"/>
    <w:multiLevelType w:val="hybridMultilevel"/>
    <w:tmpl w:val="BB9C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27ED"/>
    <w:multiLevelType w:val="hybridMultilevel"/>
    <w:tmpl w:val="828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B5BDF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6F0E"/>
    <w:multiLevelType w:val="hybridMultilevel"/>
    <w:tmpl w:val="173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F686A"/>
    <w:multiLevelType w:val="hybridMultilevel"/>
    <w:tmpl w:val="212E2990"/>
    <w:lvl w:ilvl="0" w:tplc="74E61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4C3F75"/>
    <w:multiLevelType w:val="hybridMultilevel"/>
    <w:tmpl w:val="828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357"/>
    <w:multiLevelType w:val="multilevel"/>
    <w:tmpl w:val="D7543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5770DE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451B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7461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85336"/>
    <w:multiLevelType w:val="multilevel"/>
    <w:tmpl w:val="E22C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E581A81"/>
    <w:multiLevelType w:val="multilevel"/>
    <w:tmpl w:val="D7543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6D3C6E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30352"/>
    <w:multiLevelType w:val="hybridMultilevel"/>
    <w:tmpl w:val="151E8336"/>
    <w:lvl w:ilvl="0" w:tplc="476C64B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6674"/>
    <w:multiLevelType w:val="hybridMultilevel"/>
    <w:tmpl w:val="D1648802"/>
    <w:lvl w:ilvl="0" w:tplc="4E9AE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1167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B4497"/>
    <w:multiLevelType w:val="hybridMultilevel"/>
    <w:tmpl w:val="E22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185A"/>
    <w:multiLevelType w:val="hybridMultilevel"/>
    <w:tmpl w:val="FE50C758"/>
    <w:lvl w:ilvl="0" w:tplc="294E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637A3"/>
    <w:multiLevelType w:val="hybridMultilevel"/>
    <w:tmpl w:val="F86A85FA"/>
    <w:lvl w:ilvl="0" w:tplc="86DC25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689E"/>
    <w:multiLevelType w:val="multilevel"/>
    <w:tmpl w:val="D7543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5"/>
  </w:num>
  <w:num w:numId="14">
    <w:abstractNumId w:val="24"/>
  </w:num>
  <w:num w:numId="15">
    <w:abstractNumId w:val="2"/>
  </w:num>
  <w:num w:numId="16">
    <w:abstractNumId w:val="25"/>
  </w:num>
  <w:num w:numId="17">
    <w:abstractNumId w:val="29"/>
  </w:num>
  <w:num w:numId="18">
    <w:abstractNumId w:val="3"/>
  </w:num>
  <w:num w:numId="19">
    <w:abstractNumId w:val="8"/>
  </w:num>
  <w:num w:numId="20">
    <w:abstractNumId w:val="9"/>
  </w:num>
  <w:num w:numId="21">
    <w:abstractNumId w:val="20"/>
  </w:num>
  <w:num w:numId="22">
    <w:abstractNumId w:val="13"/>
  </w:num>
  <w:num w:numId="23">
    <w:abstractNumId w:val="23"/>
  </w:num>
  <w:num w:numId="24">
    <w:abstractNumId w:val="19"/>
  </w:num>
  <w:num w:numId="25">
    <w:abstractNumId w:val="18"/>
  </w:num>
  <w:num w:numId="26">
    <w:abstractNumId w:val="26"/>
  </w:num>
  <w:num w:numId="27">
    <w:abstractNumId w:val="27"/>
  </w:num>
  <w:num w:numId="28">
    <w:abstractNumId w:val="17"/>
  </w:num>
  <w:num w:numId="29">
    <w:abstractNumId w:val="22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CDA"/>
    <w:rsid w:val="0000086D"/>
    <w:rsid w:val="000009BD"/>
    <w:rsid w:val="00000AE3"/>
    <w:rsid w:val="00002205"/>
    <w:rsid w:val="00002428"/>
    <w:rsid w:val="00007E2C"/>
    <w:rsid w:val="00012B69"/>
    <w:rsid w:val="00014149"/>
    <w:rsid w:val="00016A16"/>
    <w:rsid w:val="000240BA"/>
    <w:rsid w:val="00025DD8"/>
    <w:rsid w:val="000261CB"/>
    <w:rsid w:val="00031BBB"/>
    <w:rsid w:val="00033033"/>
    <w:rsid w:val="0003396B"/>
    <w:rsid w:val="00037573"/>
    <w:rsid w:val="000406B5"/>
    <w:rsid w:val="0004398E"/>
    <w:rsid w:val="000445B2"/>
    <w:rsid w:val="000445BE"/>
    <w:rsid w:val="00047C80"/>
    <w:rsid w:val="000566A9"/>
    <w:rsid w:val="0006001F"/>
    <w:rsid w:val="00071A8E"/>
    <w:rsid w:val="000734EB"/>
    <w:rsid w:val="0007553D"/>
    <w:rsid w:val="00075790"/>
    <w:rsid w:val="00077082"/>
    <w:rsid w:val="0008069A"/>
    <w:rsid w:val="00083F02"/>
    <w:rsid w:val="0008439F"/>
    <w:rsid w:val="00084810"/>
    <w:rsid w:val="00085047"/>
    <w:rsid w:val="00090AFF"/>
    <w:rsid w:val="00091F52"/>
    <w:rsid w:val="0009291D"/>
    <w:rsid w:val="000960DE"/>
    <w:rsid w:val="00096FC4"/>
    <w:rsid w:val="000A0FD2"/>
    <w:rsid w:val="000A2041"/>
    <w:rsid w:val="000A2DC1"/>
    <w:rsid w:val="000A5972"/>
    <w:rsid w:val="000A636F"/>
    <w:rsid w:val="000A684F"/>
    <w:rsid w:val="000B38AA"/>
    <w:rsid w:val="000C3595"/>
    <w:rsid w:val="000C45C6"/>
    <w:rsid w:val="000C4995"/>
    <w:rsid w:val="000C6A70"/>
    <w:rsid w:val="000C6E5E"/>
    <w:rsid w:val="000D2957"/>
    <w:rsid w:val="000D2961"/>
    <w:rsid w:val="000D3DC0"/>
    <w:rsid w:val="000D5424"/>
    <w:rsid w:val="000E2A47"/>
    <w:rsid w:val="000E6C47"/>
    <w:rsid w:val="000E6FFA"/>
    <w:rsid w:val="000E7C72"/>
    <w:rsid w:val="000F0F76"/>
    <w:rsid w:val="000F1F9F"/>
    <w:rsid w:val="000F2EE6"/>
    <w:rsid w:val="000F70C6"/>
    <w:rsid w:val="00100EB8"/>
    <w:rsid w:val="0010159A"/>
    <w:rsid w:val="001016B4"/>
    <w:rsid w:val="0010338F"/>
    <w:rsid w:val="0010368E"/>
    <w:rsid w:val="00103E23"/>
    <w:rsid w:val="001049D2"/>
    <w:rsid w:val="001078B3"/>
    <w:rsid w:val="00110032"/>
    <w:rsid w:val="00125B67"/>
    <w:rsid w:val="001308B5"/>
    <w:rsid w:val="001315C9"/>
    <w:rsid w:val="00132801"/>
    <w:rsid w:val="00135237"/>
    <w:rsid w:val="00137474"/>
    <w:rsid w:val="00141089"/>
    <w:rsid w:val="001441DA"/>
    <w:rsid w:val="00146333"/>
    <w:rsid w:val="001467ED"/>
    <w:rsid w:val="001531D0"/>
    <w:rsid w:val="00153A8B"/>
    <w:rsid w:val="001562CA"/>
    <w:rsid w:val="001574F2"/>
    <w:rsid w:val="001621B0"/>
    <w:rsid w:val="0016240C"/>
    <w:rsid w:val="0016271A"/>
    <w:rsid w:val="00163D76"/>
    <w:rsid w:val="001667E6"/>
    <w:rsid w:val="00166D48"/>
    <w:rsid w:val="00167286"/>
    <w:rsid w:val="001700AF"/>
    <w:rsid w:val="00171902"/>
    <w:rsid w:val="00173472"/>
    <w:rsid w:val="00176EB2"/>
    <w:rsid w:val="00181411"/>
    <w:rsid w:val="00181C82"/>
    <w:rsid w:val="00190586"/>
    <w:rsid w:val="00193212"/>
    <w:rsid w:val="00193435"/>
    <w:rsid w:val="00193A1C"/>
    <w:rsid w:val="00194F06"/>
    <w:rsid w:val="00195931"/>
    <w:rsid w:val="00196DB5"/>
    <w:rsid w:val="001A54F7"/>
    <w:rsid w:val="001A6D38"/>
    <w:rsid w:val="001B09D5"/>
    <w:rsid w:val="001B1C2C"/>
    <w:rsid w:val="001B1D80"/>
    <w:rsid w:val="001B3B69"/>
    <w:rsid w:val="001B5A0E"/>
    <w:rsid w:val="001B5F84"/>
    <w:rsid w:val="001B72C2"/>
    <w:rsid w:val="001C3F9E"/>
    <w:rsid w:val="001C4FAB"/>
    <w:rsid w:val="001D0540"/>
    <w:rsid w:val="001E6158"/>
    <w:rsid w:val="001E6AEB"/>
    <w:rsid w:val="001F0BDF"/>
    <w:rsid w:val="001F0EAB"/>
    <w:rsid w:val="001F5B11"/>
    <w:rsid w:val="00203DF3"/>
    <w:rsid w:val="00207CD4"/>
    <w:rsid w:val="00214DFE"/>
    <w:rsid w:val="002168E9"/>
    <w:rsid w:val="00216CD6"/>
    <w:rsid w:val="0022218C"/>
    <w:rsid w:val="00223F61"/>
    <w:rsid w:val="0022432D"/>
    <w:rsid w:val="0023096E"/>
    <w:rsid w:val="00233AE5"/>
    <w:rsid w:val="00243134"/>
    <w:rsid w:val="00245D87"/>
    <w:rsid w:val="00251F14"/>
    <w:rsid w:val="00254144"/>
    <w:rsid w:val="00255522"/>
    <w:rsid w:val="00256B48"/>
    <w:rsid w:val="00257E59"/>
    <w:rsid w:val="002646BB"/>
    <w:rsid w:val="00265230"/>
    <w:rsid w:val="00265E82"/>
    <w:rsid w:val="002676E0"/>
    <w:rsid w:val="00267D9E"/>
    <w:rsid w:val="002718A7"/>
    <w:rsid w:val="00273AFF"/>
    <w:rsid w:val="00273B7F"/>
    <w:rsid w:val="00276703"/>
    <w:rsid w:val="00277F11"/>
    <w:rsid w:val="002802B7"/>
    <w:rsid w:val="00281A9B"/>
    <w:rsid w:val="00282B8D"/>
    <w:rsid w:val="002844E5"/>
    <w:rsid w:val="0028453D"/>
    <w:rsid w:val="0028548C"/>
    <w:rsid w:val="00292FBB"/>
    <w:rsid w:val="0029527C"/>
    <w:rsid w:val="002A17B1"/>
    <w:rsid w:val="002A4AAA"/>
    <w:rsid w:val="002B44ED"/>
    <w:rsid w:val="002B6A28"/>
    <w:rsid w:val="002C50FE"/>
    <w:rsid w:val="002C5DEE"/>
    <w:rsid w:val="002C7168"/>
    <w:rsid w:val="002C7E9C"/>
    <w:rsid w:val="002D1455"/>
    <w:rsid w:val="002F035F"/>
    <w:rsid w:val="002F5758"/>
    <w:rsid w:val="002F7126"/>
    <w:rsid w:val="0030522C"/>
    <w:rsid w:val="0030590D"/>
    <w:rsid w:val="00310C75"/>
    <w:rsid w:val="003112AD"/>
    <w:rsid w:val="00312FD9"/>
    <w:rsid w:val="0031414C"/>
    <w:rsid w:val="00314CF9"/>
    <w:rsid w:val="00315C1F"/>
    <w:rsid w:val="0031635B"/>
    <w:rsid w:val="00322CB3"/>
    <w:rsid w:val="00326795"/>
    <w:rsid w:val="00333872"/>
    <w:rsid w:val="00337EA1"/>
    <w:rsid w:val="003400CD"/>
    <w:rsid w:val="00344DDF"/>
    <w:rsid w:val="003560D3"/>
    <w:rsid w:val="00357D8D"/>
    <w:rsid w:val="00360605"/>
    <w:rsid w:val="003630B1"/>
    <w:rsid w:val="00363C92"/>
    <w:rsid w:val="00367E87"/>
    <w:rsid w:val="00373F7C"/>
    <w:rsid w:val="00374B38"/>
    <w:rsid w:val="003759DC"/>
    <w:rsid w:val="00376DF4"/>
    <w:rsid w:val="00387AE9"/>
    <w:rsid w:val="003921C9"/>
    <w:rsid w:val="00396A09"/>
    <w:rsid w:val="003A08B4"/>
    <w:rsid w:val="003A1765"/>
    <w:rsid w:val="003B0770"/>
    <w:rsid w:val="003B1AD3"/>
    <w:rsid w:val="003B5B82"/>
    <w:rsid w:val="003C3825"/>
    <w:rsid w:val="003C4779"/>
    <w:rsid w:val="003C624A"/>
    <w:rsid w:val="003D1434"/>
    <w:rsid w:val="003D1A96"/>
    <w:rsid w:val="003D2D6A"/>
    <w:rsid w:val="003D440D"/>
    <w:rsid w:val="003D51CB"/>
    <w:rsid w:val="003E3E43"/>
    <w:rsid w:val="003E4D9E"/>
    <w:rsid w:val="003E5F8B"/>
    <w:rsid w:val="003F1F2F"/>
    <w:rsid w:val="003F2C96"/>
    <w:rsid w:val="003F6647"/>
    <w:rsid w:val="003F668F"/>
    <w:rsid w:val="00412D58"/>
    <w:rsid w:val="00413619"/>
    <w:rsid w:val="00413A22"/>
    <w:rsid w:val="0041479A"/>
    <w:rsid w:val="00414975"/>
    <w:rsid w:val="004149B1"/>
    <w:rsid w:val="00414D91"/>
    <w:rsid w:val="00416DED"/>
    <w:rsid w:val="004215C1"/>
    <w:rsid w:val="004215E0"/>
    <w:rsid w:val="0042190C"/>
    <w:rsid w:val="00423732"/>
    <w:rsid w:val="00424828"/>
    <w:rsid w:val="00424AEF"/>
    <w:rsid w:val="00424DEB"/>
    <w:rsid w:val="0043268B"/>
    <w:rsid w:val="00440D5A"/>
    <w:rsid w:val="00441092"/>
    <w:rsid w:val="00442833"/>
    <w:rsid w:val="004441C8"/>
    <w:rsid w:val="004442FD"/>
    <w:rsid w:val="00444A2C"/>
    <w:rsid w:val="00445ED7"/>
    <w:rsid w:val="00451C1C"/>
    <w:rsid w:val="0045222C"/>
    <w:rsid w:val="004526CC"/>
    <w:rsid w:val="00462785"/>
    <w:rsid w:val="00463333"/>
    <w:rsid w:val="00463E21"/>
    <w:rsid w:val="00464B21"/>
    <w:rsid w:val="00472F07"/>
    <w:rsid w:val="00473119"/>
    <w:rsid w:val="00473262"/>
    <w:rsid w:val="00473A85"/>
    <w:rsid w:val="00475DB9"/>
    <w:rsid w:val="00480A8E"/>
    <w:rsid w:val="004832CE"/>
    <w:rsid w:val="00486CE9"/>
    <w:rsid w:val="00486D7A"/>
    <w:rsid w:val="00490833"/>
    <w:rsid w:val="00491310"/>
    <w:rsid w:val="004940D8"/>
    <w:rsid w:val="004A026B"/>
    <w:rsid w:val="004A1FD6"/>
    <w:rsid w:val="004A3092"/>
    <w:rsid w:val="004A4223"/>
    <w:rsid w:val="004A4A61"/>
    <w:rsid w:val="004A6508"/>
    <w:rsid w:val="004A6F35"/>
    <w:rsid w:val="004B4511"/>
    <w:rsid w:val="004B6ED6"/>
    <w:rsid w:val="004C0A22"/>
    <w:rsid w:val="004C20E0"/>
    <w:rsid w:val="004C495B"/>
    <w:rsid w:val="004C577C"/>
    <w:rsid w:val="004C5EE0"/>
    <w:rsid w:val="004D48EB"/>
    <w:rsid w:val="004D52FA"/>
    <w:rsid w:val="004D6A6D"/>
    <w:rsid w:val="004E0F4B"/>
    <w:rsid w:val="004E2605"/>
    <w:rsid w:val="004F1AE0"/>
    <w:rsid w:val="004F1BF7"/>
    <w:rsid w:val="004F286A"/>
    <w:rsid w:val="005002B6"/>
    <w:rsid w:val="005048E8"/>
    <w:rsid w:val="00505794"/>
    <w:rsid w:val="005059CD"/>
    <w:rsid w:val="00511739"/>
    <w:rsid w:val="00523BD6"/>
    <w:rsid w:val="00524139"/>
    <w:rsid w:val="00525139"/>
    <w:rsid w:val="00537049"/>
    <w:rsid w:val="00537C92"/>
    <w:rsid w:val="00537DE0"/>
    <w:rsid w:val="00541A31"/>
    <w:rsid w:val="00544299"/>
    <w:rsid w:val="0054451D"/>
    <w:rsid w:val="005563A1"/>
    <w:rsid w:val="00560785"/>
    <w:rsid w:val="00564BF6"/>
    <w:rsid w:val="0057422A"/>
    <w:rsid w:val="0058047D"/>
    <w:rsid w:val="00580F43"/>
    <w:rsid w:val="00580FC3"/>
    <w:rsid w:val="005852AE"/>
    <w:rsid w:val="00586632"/>
    <w:rsid w:val="00586A14"/>
    <w:rsid w:val="00587202"/>
    <w:rsid w:val="005872A4"/>
    <w:rsid w:val="00595073"/>
    <w:rsid w:val="005A36C9"/>
    <w:rsid w:val="005A3A08"/>
    <w:rsid w:val="005A6182"/>
    <w:rsid w:val="005A7058"/>
    <w:rsid w:val="005B33EE"/>
    <w:rsid w:val="005B504E"/>
    <w:rsid w:val="005B73B5"/>
    <w:rsid w:val="005C02E0"/>
    <w:rsid w:val="005C030E"/>
    <w:rsid w:val="005C17A3"/>
    <w:rsid w:val="005C2F8E"/>
    <w:rsid w:val="005C49E0"/>
    <w:rsid w:val="005C7EEF"/>
    <w:rsid w:val="005D05E4"/>
    <w:rsid w:val="005E378D"/>
    <w:rsid w:val="005E428F"/>
    <w:rsid w:val="005E61E2"/>
    <w:rsid w:val="005F07E9"/>
    <w:rsid w:val="005F0B5A"/>
    <w:rsid w:val="005F2423"/>
    <w:rsid w:val="005F3681"/>
    <w:rsid w:val="005F5770"/>
    <w:rsid w:val="006017FE"/>
    <w:rsid w:val="00602DA6"/>
    <w:rsid w:val="00603B2D"/>
    <w:rsid w:val="00605572"/>
    <w:rsid w:val="00606DE9"/>
    <w:rsid w:val="00610F0A"/>
    <w:rsid w:val="00611E10"/>
    <w:rsid w:val="00611E21"/>
    <w:rsid w:val="00616438"/>
    <w:rsid w:val="006228F6"/>
    <w:rsid w:val="00622E3F"/>
    <w:rsid w:val="00626B07"/>
    <w:rsid w:val="0063300D"/>
    <w:rsid w:val="006336BC"/>
    <w:rsid w:val="006371B8"/>
    <w:rsid w:val="00637EED"/>
    <w:rsid w:val="0064045D"/>
    <w:rsid w:val="00641AAA"/>
    <w:rsid w:val="006428C2"/>
    <w:rsid w:val="006517AA"/>
    <w:rsid w:val="00653032"/>
    <w:rsid w:val="006578FD"/>
    <w:rsid w:val="00661E59"/>
    <w:rsid w:val="006631A8"/>
    <w:rsid w:val="0067297B"/>
    <w:rsid w:val="00675CC1"/>
    <w:rsid w:val="00675D47"/>
    <w:rsid w:val="0067618D"/>
    <w:rsid w:val="0067697C"/>
    <w:rsid w:val="00684C8C"/>
    <w:rsid w:val="00685BE3"/>
    <w:rsid w:val="006938BA"/>
    <w:rsid w:val="00694782"/>
    <w:rsid w:val="006959BA"/>
    <w:rsid w:val="0069707A"/>
    <w:rsid w:val="006A198F"/>
    <w:rsid w:val="006A46B3"/>
    <w:rsid w:val="006A5690"/>
    <w:rsid w:val="006A705E"/>
    <w:rsid w:val="006A777A"/>
    <w:rsid w:val="006B1F21"/>
    <w:rsid w:val="006B2C0C"/>
    <w:rsid w:val="006B4271"/>
    <w:rsid w:val="006C3557"/>
    <w:rsid w:val="006C47E2"/>
    <w:rsid w:val="006C622F"/>
    <w:rsid w:val="006C74EF"/>
    <w:rsid w:val="006D0238"/>
    <w:rsid w:val="006D19B1"/>
    <w:rsid w:val="006D7E33"/>
    <w:rsid w:val="006E03E9"/>
    <w:rsid w:val="006E3E75"/>
    <w:rsid w:val="006E5181"/>
    <w:rsid w:val="006E7997"/>
    <w:rsid w:val="006F380D"/>
    <w:rsid w:val="006F6BBC"/>
    <w:rsid w:val="00701C4D"/>
    <w:rsid w:val="00706505"/>
    <w:rsid w:val="0070673C"/>
    <w:rsid w:val="00712990"/>
    <w:rsid w:val="00712FEA"/>
    <w:rsid w:val="00716003"/>
    <w:rsid w:val="00717909"/>
    <w:rsid w:val="00721B66"/>
    <w:rsid w:val="007225AD"/>
    <w:rsid w:val="00723295"/>
    <w:rsid w:val="00730D39"/>
    <w:rsid w:val="0073464C"/>
    <w:rsid w:val="00735D5E"/>
    <w:rsid w:val="00736AB3"/>
    <w:rsid w:val="0074122C"/>
    <w:rsid w:val="00745ABE"/>
    <w:rsid w:val="00745EA1"/>
    <w:rsid w:val="00747B35"/>
    <w:rsid w:val="00752391"/>
    <w:rsid w:val="00752651"/>
    <w:rsid w:val="007559EB"/>
    <w:rsid w:val="00760BCC"/>
    <w:rsid w:val="00762BDE"/>
    <w:rsid w:val="0076331A"/>
    <w:rsid w:val="007653DA"/>
    <w:rsid w:val="00766672"/>
    <w:rsid w:val="00770B66"/>
    <w:rsid w:val="0077204D"/>
    <w:rsid w:val="00772D6C"/>
    <w:rsid w:val="0077471F"/>
    <w:rsid w:val="0078598C"/>
    <w:rsid w:val="007865CC"/>
    <w:rsid w:val="007925CA"/>
    <w:rsid w:val="007955C4"/>
    <w:rsid w:val="007961C1"/>
    <w:rsid w:val="00796F23"/>
    <w:rsid w:val="007A178B"/>
    <w:rsid w:val="007A2576"/>
    <w:rsid w:val="007A3866"/>
    <w:rsid w:val="007A5643"/>
    <w:rsid w:val="007A6A36"/>
    <w:rsid w:val="007B0290"/>
    <w:rsid w:val="007B41C1"/>
    <w:rsid w:val="007B52C4"/>
    <w:rsid w:val="007B5D1A"/>
    <w:rsid w:val="007B6C9A"/>
    <w:rsid w:val="007B6CB4"/>
    <w:rsid w:val="007C4303"/>
    <w:rsid w:val="007C6AD0"/>
    <w:rsid w:val="007D03F0"/>
    <w:rsid w:val="007D08BC"/>
    <w:rsid w:val="007D093A"/>
    <w:rsid w:val="007D439C"/>
    <w:rsid w:val="007E332B"/>
    <w:rsid w:val="007E374E"/>
    <w:rsid w:val="007E53E1"/>
    <w:rsid w:val="007F23D7"/>
    <w:rsid w:val="007F2BF7"/>
    <w:rsid w:val="007F35D1"/>
    <w:rsid w:val="007F47A5"/>
    <w:rsid w:val="007F49F3"/>
    <w:rsid w:val="00800E64"/>
    <w:rsid w:val="00802E7B"/>
    <w:rsid w:val="00803CDA"/>
    <w:rsid w:val="00812995"/>
    <w:rsid w:val="00815DA5"/>
    <w:rsid w:val="0081655B"/>
    <w:rsid w:val="0082547B"/>
    <w:rsid w:val="00825710"/>
    <w:rsid w:val="00827324"/>
    <w:rsid w:val="00830698"/>
    <w:rsid w:val="00830BB3"/>
    <w:rsid w:val="00830BC0"/>
    <w:rsid w:val="0083244A"/>
    <w:rsid w:val="008326E5"/>
    <w:rsid w:val="008349F5"/>
    <w:rsid w:val="00835356"/>
    <w:rsid w:val="00837DA8"/>
    <w:rsid w:val="008430FD"/>
    <w:rsid w:val="00850442"/>
    <w:rsid w:val="008505C0"/>
    <w:rsid w:val="008570E1"/>
    <w:rsid w:val="0086112F"/>
    <w:rsid w:val="00863F33"/>
    <w:rsid w:val="0086770C"/>
    <w:rsid w:val="00867FBC"/>
    <w:rsid w:val="00875590"/>
    <w:rsid w:val="00882B17"/>
    <w:rsid w:val="00885802"/>
    <w:rsid w:val="00891B43"/>
    <w:rsid w:val="008941D3"/>
    <w:rsid w:val="008A07FE"/>
    <w:rsid w:val="008A0BCC"/>
    <w:rsid w:val="008A1537"/>
    <w:rsid w:val="008A2AE5"/>
    <w:rsid w:val="008A7E0B"/>
    <w:rsid w:val="008B3984"/>
    <w:rsid w:val="008B7181"/>
    <w:rsid w:val="008B77B2"/>
    <w:rsid w:val="008C257A"/>
    <w:rsid w:val="008C37D1"/>
    <w:rsid w:val="008C411A"/>
    <w:rsid w:val="008C5890"/>
    <w:rsid w:val="008C66DB"/>
    <w:rsid w:val="008D08EC"/>
    <w:rsid w:val="008D0F45"/>
    <w:rsid w:val="008D12EB"/>
    <w:rsid w:val="008D2090"/>
    <w:rsid w:val="008D4D94"/>
    <w:rsid w:val="008D5C90"/>
    <w:rsid w:val="008E31CA"/>
    <w:rsid w:val="008E501B"/>
    <w:rsid w:val="008F0C25"/>
    <w:rsid w:val="008F4651"/>
    <w:rsid w:val="009008C2"/>
    <w:rsid w:val="00900C21"/>
    <w:rsid w:val="00902372"/>
    <w:rsid w:val="00907536"/>
    <w:rsid w:val="00910C25"/>
    <w:rsid w:val="00913649"/>
    <w:rsid w:val="0092434C"/>
    <w:rsid w:val="0092681F"/>
    <w:rsid w:val="009313DD"/>
    <w:rsid w:val="0093258F"/>
    <w:rsid w:val="0093397D"/>
    <w:rsid w:val="009378D3"/>
    <w:rsid w:val="00940D59"/>
    <w:rsid w:val="009417CF"/>
    <w:rsid w:val="00942821"/>
    <w:rsid w:val="009445E2"/>
    <w:rsid w:val="00953C82"/>
    <w:rsid w:val="00955DCC"/>
    <w:rsid w:val="009560DB"/>
    <w:rsid w:val="00961682"/>
    <w:rsid w:val="00962326"/>
    <w:rsid w:val="00970B5C"/>
    <w:rsid w:val="00970D8C"/>
    <w:rsid w:val="00971E1A"/>
    <w:rsid w:val="00972A9E"/>
    <w:rsid w:val="00974F05"/>
    <w:rsid w:val="0097780A"/>
    <w:rsid w:val="00983517"/>
    <w:rsid w:val="00983BE1"/>
    <w:rsid w:val="0098494D"/>
    <w:rsid w:val="00984F5E"/>
    <w:rsid w:val="00986EBC"/>
    <w:rsid w:val="0099004F"/>
    <w:rsid w:val="00995346"/>
    <w:rsid w:val="009975C9"/>
    <w:rsid w:val="009A489F"/>
    <w:rsid w:val="009B10D5"/>
    <w:rsid w:val="009B35FB"/>
    <w:rsid w:val="009B4084"/>
    <w:rsid w:val="009B5060"/>
    <w:rsid w:val="009B5E30"/>
    <w:rsid w:val="009B7B2D"/>
    <w:rsid w:val="009B7CDF"/>
    <w:rsid w:val="009C3274"/>
    <w:rsid w:val="009C3748"/>
    <w:rsid w:val="009C4511"/>
    <w:rsid w:val="009C45FD"/>
    <w:rsid w:val="009D0CFC"/>
    <w:rsid w:val="009D1E5A"/>
    <w:rsid w:val="009D2CB7"/>
    <w:rsid w:val="009D396D"/>
    <w:rsid w:val="009E089D"/>
    <w:rsid w:val="009E0FB1"/>
    <w:rsid w:val="009E515C"/>
    <w:rsid w:val="009E58C8"/>
    <w:rsid w:val="009E6235"/>
    <w:rsid w:val="009E6C70"/>
    <w:rsid w:val="009F194A"/>
    <w:rsid w:val="009F641C"/>
    <w:rsid w:val="009F74D9"/>
    <w:rsid w:val="009F7773"/>
    <w:rsid w:val="00A002C5"/>
    <w:rsid w:val="00A00607"/>
    <w:rsid w:val="00A020B3"/>
    <w:rsid w:val="00A055AF"/>
    <w:rsid w:val="00A06F49"/>
    <w:rsid w:val="00A0785D"/>
    <w:rsid w:val="00A1395D"/>
    <w:rsid w:val="00A15808"/>
    <w:rsid w:val="00A167B2"/>
    <w:rsid w:val="00A174C3"/>
    <w:rsid w:val="00A23CEE"/>
    <w:rsid w:val="00A34968"/>
    <w:rsid w:val="00A361EA"/>
    <w:rsid w:val="00A40334"/>
    <w:rsid w:val="00A456D2"/>
    <w:rsid w:val="00A45A5B"/>
    <w:rsid w:val="00A46BE6"/>
    <w:rsid w:val="00A50A87"/>
    <w:rsid w:val="00A51D29"/>
    <w:rsid w:val="00A5239C"/>
    <w:rsid w:val="00A6038B"/>
    <w:rsid w:val="00A6229D"/>
    <w:rsid w:val="00A7524D"/>
    <w:rsid w:val="00A76288"/>
    <w:rsid w:val="00A76665"/>
    <w:rsid w:val="00A769FD"/>
    <w:rsid w:val="00A81539"/>
    <w:rsid w:val="00A85D11"/>
    <w:rsid w:val="00A860D9"/>
    <w:rsid w:val="00A9025A"/>
    <w:rsid w:val="00A9431F"/>
    <w:rsid w:val="00A97F42"/>
    <w:rsid w:val="00AA0695"/>
    <w:rsid w:val="00AA17D2"/>
    <w:rsid w:val="00AA7A65"/>
    <w:rsid w:val="00AB3390"/>
    <w:rsid w:val="00AB5377"/>
    <w:rsid w:val="00AB582F"/>
    <w:rsid w:val="00AB5E68"/>
    <w:rsid w:val="00AB7A90"/>
    <w:rsid w:val="00AC4156"/>
    <w:rsid w:val="00AC49F1"/>
    <w:rsid w:val="00AC4DB2"/>
    <w:rsid w:val="00AD2DD8"/>
    <w:rsid w:val="00AD55F9"/>
    <w:rsid w:val="00AE1D17"/>
    <w:rsid w:val="00AE2FEE"/>
    <w:rsid w:val="00AE3E0C"/>
    <w:rsid w:val="00AE46CB"/>
    <w:rsid w:val="00AE5131"/>
    <w:rsid w:val="00AE588A"/>
    <w:rsid w:val="00AF45C6"/>
    <w:rsid w:val="00AF5EFC"/>
    <w:rsid w:val="00B014E7"/>
    <w:rsid w:val="00B07A25"/>
    <w:rsid w:val="00B10D14"/>
    <w:rsid w:val="00B16921"/>
    <w:rsid w:val="00B16C0B"/>
    <w:rsid w:val="00B17446"/>
    <w:rsid w:val="00B20210"/>
    <w:rsid w:val="00B21766"/>
    <w:rsid w:val="00B2213B"/>
    <w:rsid w:val="00B260B1"/>
    <w:rsid w:val="00B2635C"/>
    <w:rsid w:val="00B27E3A"/>
    <w:rsid w:val="00B301D7"/>
    <w:rsid w:val="00B32610"/>
    <w:rsid w:val="00B32740"/>
    <w:rsid w:val="00B36E70"/>
    <w:rsid w:val="00B37A63"/>
    <w:rsid w:val="00B40818"/>
    <w:rsid w:val="00B41717"/>
    <w:rsid w:val="00B42184"/>
    <w:rsid w:val="00B4265E"/>
    <w:rsid w:val="00B4369F"/>
    <w:rsid w:val="00B467AD"/>
    <w:rsid w:val="00B47719"/>
    <w:rsid w:val="00B535CF"/>
    <w:rsid w:val="00B549EE"/>
    <w:rsid w:val="00B56402"/>
    <w:rsid w:val="00B61B34"/>
    <w:rsid w:val="00B61DD9"/>
    <w:rsid w:val="00B63674"/>
    <w:rsid w:val="00B651DD"/>
    <w:rsid w:val="00B670A1"/>
    <w:rsid w:val="00B74FF3"/>
    <w:rsid w:val="00B82C08"/>
    <w:rsid w:val="00B830CE"/>
    <w:rsid w:val="00B86469"/>
    <w:rsid w:val="00B866A1"/>
    <w:rsid w:val="00B9019B"/>
    <w:rsid w:val="00B96EFD"/>
    <w:rsid w:val="00B97FF5"/>
    <w:rsid w:val="00BA0D3B"/>
    <w:rsid w:val="00BA12A6"/>
    <w:rsid w:val="00BA217B"/>
    <w:rsid w:val="00BA4FA6"/>
    <w:rsid w:val="00BA507D"/>
    <w:rsid w:val="00BA6154"/>
    <w:rsid w:val="00BA6FD8"/>
    <w:rsid w:val="00BB1FD9"/>
    <w:rsid w:val="00BB2E9B"/>
    <w:rsid w:val="00BB3D74"/>
    <w:rsid w:val="00BB53D2"/>
    <w:rsid w:val="00BB547E"/>
    <w:rsid w:val="00BC784D"/>
    <w:rsid w:val="00BD5513"/>
    <w:rsid w:val="00BD79C8"/>
    <w:rsid w:val="00BE1037"/>
    <w:rsid w:val="00BE448D"/>
    <w:rsid w:val="00BF03A3"/>
    <w:rsid w:val="00BF5683"/>
    <w:rsid w:val="00BF57D7"/>
    <w:rsid w:val="00C018D3"/>
    <w:rsid w:val="00C0386C"/>
    <w:rsid w:val="00C0617A"/>
    <w:rsid w:val="00C0749A"/>
    <w:rsid w:val="00C1057A"/>
    <w:rsid w:val="00C112F0"/>
    <w:rsid w:val="00C11E82"/>
    <w:rsid w:val="00C20098"/>
    <w:rsid w:val="00C2023C"/>
    <w:rsid w:val="00C21740"/>
    <w:rsid w:val="00C218B2"/>
    <w:rsid w:val="00C21AC6"/>
    <w:rsid w:val="00C2217A"/>
    <w:rsid w:val="00C23369"/>
    <w:rsid w:val="00C2501C"/>
    <w:rsid w:val="00C26FC2"/>
    <w:rsid w:val="00C27C52"/>
    <w:rsid w:val="00C30805"/>
    <w:rsid w:val="00C30A54"/>
    <w:rsid w:val="00C30B7D"/>
    <w:rsid w:val="00C37BEF"/>
    <w:rsid w:val="00C4256F"/>
    <w:rsid w:val="00C44448"/>
    <w:rsid w:val="00C474B7"/>
    <w:rsid w:val="00C50BBF"/>
    <w:rsid w:val="00C64D9F"/>
    <w:rsid w:val="00C72366"/>
    <w:rsid w:val="00C801E8"/>
    <w:rsid w:val="00C82513"/>
    <w:rsid w:val="00C8264E"/>
    <w:rsid w:val="00C87ECA"/>
    <w:rsid w:val="00C90C4A"/>
    <w:rsid w:val="00C917AC"/>
    <w:rsid w:val="00C95259"/>
    <w:rsid w:val="00CA01BC"/>
    <w:rsid w:val="00CA1FCC"/>
    <w:rsid w:val="00CA2B03"/>
    <w:rsid w:val="00CA3CF2"/>
    <w:rsid w:val="00CB0EA7"/>
    <w:rsid w:val="00CB2138"/>
    <w:rsid w:val="00CB245C"/>
    <w:rsid w:val="00CC263E"/>
    <w:rsid w:val="00CC4614"/>
    <w:rsid w:val="00CC4A56"/>
    <w:rsid w:val="00CC4B64"/>
    <w:rsid w:val="00CC4BB7"/>
    <w:rsid w:val="00CC4EE4"/>
    <w:rsid w:val="00CD1F12"/>
    <w:rsid w:val="00CD225C"/>
    <w:rsid w:val="00CD227B"/>
    <w:rsid w:val="00CD3688"/>
    <w:rsid w:val="00CD703A"/>
    <w:rsid w:val="00CE2216"/>
    <w:rsid w:val="00CE2F93"/>
    <w:rsid w:val="00CE3889"/>
    <w:rsid w:val="00CE4D9E"/>
    <w:rsid w:val="00CE6E0B"/>
    <w:rsid w:val="00CF3858"/>
    <w:rsid w:val="00CF3A58"/>
    <w:rsid w:val="00CF3FAA"/>
    <w:rsid w:val="00CF7D57"/>
    <w:rsid w:val="00D0257F"/>
    <w:rsid w:val="00D02C94"/>
    <w:rsid w:val="00D0424B"/>
    <w:rsid w:val="00D04CA5"/>
    <w:rsid w:val="00D05E8A"/>
    <w:rsid w:val="00D07459"/>
    <w:rsid w:val="00D15BFF"/>
    <w:rsid w:val="00D207DB"/>
    <w:rsid w:val="00D20982"/>
    <w:rsid w:val="00D2267E"/>
    <w:rsid w:val="00D22C3F"/>
    <w:rsid w:val="00D26A82"/>
    <w:rsid w:val="00D316E4"/>
    <w:rsid w:val="00D33022"/>
    <w:rsid w:val="00D334F5"/>
    <w:rsid w:val="00D3616D"/>
    <w:rsid w:val="00D47CB7"/>
    <w:rsid w:val="00D50466"/>
    <w:rsid w:val="00D50F9A"/>
    <w:rsid w:val="00D51E91"/>
    <w:rsid w:val="00D559B0"/>
    <w:rsid w:val="00D66537"/>
    <w:rsid w:val="00D666EE"/>
    <w:rsid w:val="00D740AF"/>
    <w:rsid w:val="00D77D33"/>
    <w:rsid w:val="00D82BB8"/>
    <w:rsid w:val="00D84AA6"/>
    <w:rsid w:val="00D86DA1"/>
    <w:rsid w:val="00D8747E"/>
    <w:rsid w:val="00D87A17"/>
    <w:rsid w:val="00D9181B"/>
    <w:rsid w:val="00D951DD"/>
    <w:rsid w:val="00D95AFD"/>
    <w:rsid w:val="00D9703E"/>
    <w:rsid w:val="00DA1D9E"/>
    <w:rsid w:val="00DA3471"/>
    <w:rsid w:val="00DB1CD6"/>
    <w:rsid w:val="00DB2E32"/>
    <w:rsid w:val="00DB44AD"/>
    <w:rsid w:val="00DC2D2C"/>
    <w:rsid w:val="00DC3042"/>
    <w:rsid w:val="00DC3431"/>
    <w:rsid w:val="00DD09F9"/>
    <w:rsid w:val="00DD1149"/>
    <w:rsid w:val="00DD2961"/>
    <w:rsid w:val="00DD3018"/>
    <w:rsid w:val="00DD592D"/>
    <w:rsid w:val="00DE20F7"/>
    <w:rsid w:val="00DF14FB"/>
    <w:rsid w:val="00DF369D"/>
    <w:rsid w:val="00DF500D"/>
    <w:rsid w:val="00E0016B"/>
    <w:rsid w:val="00E0272B"/>
    <w:rsid w:val="00E0672F"/>
    <w:rsid w:val="00E11937"/>
    <w:rsid w:val="00E14343"/>
    <w:rsid w:val="00E15337"/>
    <w:rsid w:val="00E16F2F"/>
    <w:rsid w:val="00E205C9"/>
    <w:rsid w:val="00E209DE"/>
    <w:rsid w:val="00E20FF9"/>
    <w:rsid w:val="00E272FA"/>
    <w:rsid w:val="00E352D5"/>
    <w:rsid w:val="00E41C77"/>
    <w:rsid w:val="00E43AB3"/>
    <w:rsid w:val="00E45704"/>
    <w:rsid w:val="00E47778"/>
    <w:rsid w:val="00E47FBA"/>
    <w:rsid w:val="00E603DD"/>
    <w:rsid w:val="00E60AAC"/>
    <w:rsid w:val="00E62487"/>
    <w:rsid w:val="00E670B7"/>
    <w:rsid w:val="00E70697"/>
    <w:rsid w:val="00E72B6C"/>
    <w:rsid w:val="00E73D84"/>
    <w:rsid w:val="00E745C9"/>
    <w:rsid w:val="00E756E3"/>
    <w:rsid w:val="00E8056C"/>
    <w:rsid w:val="00E8356B"/>
    <w:rsid w:val="00E83FD9"/>
    <w:rsid w:val="00E86F3F"/>
    <w:rsid w:val="00E94C1A"/>
    <w:rsid w:val="00E964C3"/>
    <w:rsid w:val="00EA1385"/>
    <w:rsid w:val="00EA33E4"/>
    <w:rsid w:val="00EA578F"/>
    <w:rsid w:val="00EC0790"/>
    <w:rsid w:val="00EC36FC"/>
    <w:rsid w:val="00EC5A70"/>
    <w:rsid w:val="00ED01D5"/>
    <w:rsid w:val="00ED025B"/>
    <w:rsid w:val="00ED1D57"/>
    <w:rsid w:val="00ED1DE1"/>
    <w:rsid w:val="00ED20CE"/>
    <w:rsid w:val="00ED639B"/>
    <w:rsid w:val="00EE04E7"/>
    <w:rsid w:val="00EE177E"/>
    <w:rsid w:val="00EE2C62"/>
    <w:rsid w:val="00EE4571"/>
    <w:rsid w:val="00EE69E6"/>
    <w:rsid w:val="00EE6B2C"/>
    <w:rsid w:val="00EE7621"/>
    <w:rsid w:val="00EF0F4E"/>
    <w:rsid w:val="00EF17FC"/>
    <w:rsid w:val="00EF1A26"/>
    <w:rsid w:val="00EF255C"/>
    <w:rsid w:val="00EF5662"/>
    <w:rsid w:val="00F01ED6"/>
    <w:rsid w:val="00F11E11"/>
    <w:rsid w:val="00F150A8"/>
    <w:rsid w:val="00F1740B"/>
    <w:rsid w:val="00F2242F"/>
    <w:rsid w:val="00F25279"/>
    <w:rsid w:val="00F2669B"/>
    <w:rsid w:val="00F36498"/>
    <w:rsid w:val="00F37F42"/>
    <w:rsid w:val="00F40639"/>
    <w:rsid w:val="00F407EB"/>
    <w:rsid w:val="00F513B6"/>
    <w:rsid w:val="00F51BC2"/>
    <w:rsid w:val="00F53FB1"/>
    <w:rsid w:val="00F6564B"/>
    <w:rsid w:val="00F66C71"/>
    <w:rsid w:val="00F7002E"/>
    <w:rsid w:val="00F702AD"/>
    <w:rsid w:val="00F7183B"/>
    <w:rsid w:val="00F72033"/>
    <w:rsid w:val="00F803A3"/>
    <w:rsid w:val="00F82CB8"/>
    <w:rsid w:val="00F84804"/>
    <w:rsid w:val="00F87ACE"/>
    <w:rsid w:val="00F93B99"/>
    <w:rsid w:val="00F970F2"/>
    <w:rsid w:val="00FA0002"/>
    <w:rsid w:val="00FA05AB"/>
    <w:rsid w:val="00FA0F90"/>
    <w:rsid w:val="00FA1434"/>
    <w:rsid w:val="00FA20EF"/>
    <w:rsid w:val="00FA3518"/>
    <w:rsid w:val="00FA7401"/>
    <w:rsid w:val="00FA7DCC"/>
    <w:rsid w:val="00FB0010"/>
    <w:rsid w:val="00FB0022"/>
    <w:rsid w:val="00FB0BD0"/>
    <w:rsid w:val="00FB31F9"/>
    <w:rsid w:val="00FB3C63"/>
    <w:rsid w:val="00FB429F"/>
    <w:rsid w:val="00FB5C5B"/>
    <w:rsid w:val="00FB6796"/>
    <w:rsid w:val="00FC3630"/>
    <w:rsid w:val="00FC3BD5"/>
    <w:rsid w:val="00FC7781"/>
    <w:rsid w:val="00FD0FC9"/>
    <w:rsid w:val="00FD1F4A"/>
    <w:rsid w:val="00FD2242"/>
    <w:rsid w:val="00FD3887"/>
    <w:rsid w:val="00FE634B"/>
    <w:rsid w:val="00FE768B"/>
    <w:rsid w:val="00FE7FE6"/>
    <w:rsid w:val="00FF2617"/>
    <w:rsid w:val="00FF2D77"/>
    <w:rsid w:val="00FF38E2"/>
    <w:rsid w:val="00FF3E8C"/>
    <w:rsid w:val="00FF5E12"/>
    <w:rsid w:val="00FF653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3EAC3"/>
  <w15:docId w15:val="{322BC7E8-1755-49E2-B93A-46634C8C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0B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A96"/>
    <w:pPr>
      <w:ind w:left="720"/>
      <w:contextualSpacing/>
    </w:pPr>
  </w:style>
  <w:style w:type="table" w:styleId="TableGrid">
    <w:name w:val="Table Grid"/>
    <w:basedOn w:val="TableNormal"/>
    <w:uiPriority w:val="3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BA"/>
  </w:style>
  <w:style w:type="paragraph" w:styleId="Footer">
    <w:name w:val="footer"/>
    <w:basedOn w:val="Normal"/>
    <w:link w:val="FooterChar"/>
    <w:uiPriority w:val="99"/>
    <w:unhideWhenUsed/>
    <w:rsid w:val="0002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BA"/>
  </w:style>
  <w:style w:type="paragraph" w:styleId="BalloonText">
    <w:name w:val="Balloon Text"/>
    <w:basedOn w:val="Normal"/>
    <w:link w:val="BalloonTextChar"/>
    <w:uiPriority w:val="99"/>
    <w:semiHidden/>
    <w:unhideWhenUsed/>
    <w:rsid w:val="0002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76AF-7962-43F8-ACBC-762032A8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</dc:creator>
  <cp:lastModifiedBy>Glyza Mae Valiente</cp:lastModifiedBy>
  <cp:revision>976</cp:revision>
  <cp:lastPrinted>2021-11-29T00:20:00Z</cp:lastPrinted>
  <dcterms:created xsi:type="dcterms:W3CDTF">2011-06-13T07:18:00Z</dcterms:created>
  <dcterms:modified xsi:type="dcterms:W3CDTF">2022-01-06T00:53:00Z</dcterms:modified>
</cp:coreProperties>
</file>